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EC" w:rsidRDefault="00D95F32" w:rsidP="00D9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 работы с родителями младших школьников.</w:t>
      </w:r>
    </w:p>
    <w:p w:rsidR="00D95F32" w:rsidRDefault="00D95F32" w:rsidP="00D9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D1567" w:rsidRDefault="00D95F32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азвития и воспитания ребёнка в семье и школе актуальна во все времена развития нашего общества, а потому вопросы сотрудничества школы и семьи интересны для изучения. Ведущая роль семьи в воспитании детей давно признана мировым сообществом</w:t>
      </w:r>
      <w:r w:rsidR="00034372" w:rsidRPr="00034372">
        <w:rPr>
          <w:rFonts w:ascii="Times New Roman" w:hAnsi="Times New Roman" w:cs="Times New Roman"/>
          <w:sz w:val="24"/>
          <w:szCs w:val="24"/>
        </w:rPr>
        <w:t>, зафиксирована в ряде международных документов, в том числе в Конвенц</w:t>
      </w:r>
      <w:proofErr w:type="gramStart"/>
      <w:r w:rsidR="00034372" w:rsidRPr="00034372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="00034372" w:rsidRPr="00034372">
        <w:rPr>
          <w:rFonts w:ascii="Times New Roman" w:hAnsi="Times New Roman" w:cs="Times New Roman"/>
          <w:sz w:val="24"/>
          <w:szCs w:val="24"/>
        </w:rPr>
        <w:t>Н</w:t>
      </w:r>
      <w:r w:rsidR="00034372">
        <w:rPr>
          <w:rFonts w:ascii="Times New Roman" w:hAnsi="Times New Roman" w:cs="Times New Roman"/>
          <w:sz w:val="24"/>
          <w:szCs w:val="24"/>
        </w:rPr>
        <w:t xml:space="preserve"> о правах ребёнка, где особо подчёркивается, что повсеместно в мире каждая семья должна восприниматься как главная ячейка общества, которая создаёт условия для развития и защиты интересов своих детей. Семья рассматривается как первый и последний рубеж защиты детей, любви к ним. Семья – богатство и надежда каждой нации, и от того насколько правильно будет осуществлено семейное воспитание, от общей моральной и физической закалки подрастающего поколения в семье, зависит будущее каждого народа</w:t>
      </w:r>
      <w:r w:rsidR="00C82115">
        <w:rPr>
          <w:rFonts w:ascii="Times New Roman" w:hAnsi="Times New Roman" w:cs="Times New Roman"/>
          <w:sz w:val="24"/>
          <w:szCs w:val="24"/>
        </w:rPr>
        <w:t>, общества, стабильность и уровень цивилизации в государстве.</w:t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C82115">
        <w:rPr>
          <w:rFonts w:ascii="Times New Roman" w:hAnsi="Times New Roman" w:cs="Times New Roman"/>
          <w:sz w:val="24"/>
          <w:szCs w:val="24"/>
        </w:rPr>
        <w:t xml:space="preserve"> Формирование у детей нравственных ценностей – наиболее сложный аспект семейного воспитания, особенно для семей, где нет любви и согласия, где неправильные межличностные отношения родителей негативно влияют на развитие личности ребёнка. Вот почему некоторые семьи нуждаются в поддержке и помощи извне: со стороны государства и школы. Прежде всего</w:t>
      </w:r>
      <w:r w:rsidR="00AF00F9">
        <w:rPr>
          <w:rFonts w:ascii="Times New Roman" w:hAnsi="Times New Roman" w:cs="Times New Roman"/>
          <w:sz w:val="24"/>
          <w:szCs w:val="24"/>
        </w:rPr>
        <w:t>, такая поддержка со стороны школы может выражаться в повышении педагогической культуры родителей, т.к. люди, у которых есть дети, родителями не рождаются, и вместе с ребёнком они учатся ими быть. Обучаясь, можно ошибаться, и это происходит во многих семьях.  Одна из задач школы заключается в  таком обучении родителей, чтобы ошибок семейного воспитания возникало как можно меньше, чтобы как можно меньше вокруг было «раненых» детских сердец. Вот почему в воспитании детей важным является постоянное взаимодействие семьи и школы, прочные и всесторонние отношения между учителями и родителями</w:t>
      </w:r>
      <w:r w:rsidR="00DF37C1">
        <w:rPr>
          <w:rFonts w:ascii="Times New Roman" w:hAnsi="Times New Roman" w:cs="Times New Roman"/>
          <w:sz w:val="24"/>
          <w:szCs w:val="24"/>
        </w:rPr>
        <w:t xml:space="preserve">. Особенно это касается семей, где воспитываются дети младшего школьного возраста, т.к. нравственное становление личности приходится именно на этот возрастной период жизни человека. </w:t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DF37C1">
        <w:rPr>
          <w:rFonts w:ascii="Times New Roman" w:hAnsi="Times New Roman" w:cs="Times New Roman"/>
          <w:sz w:val="24"/>
          <w:szCs w:val="24"/>
        </w:rPr>
        <w:t xml:space="preserve">Работа в начальной школе  с детьми младшего возраста показала, что проблемы семейного воспитания  в обществе существуют и решать их надо. </w:t>
      </w:r>
      <w:r w:rsidR="008547E3">
        <w:rPr>
          <w:rFonts w:ascii="Times New Roman" w:hAnsi="Times New Roman" w:cs="Times New Roman"/>
          <w:sz w:val="24"/>
          <w:szCs w:val="24"/>
        </w:rPr>
        <w:t>Более того, многие родители готовы принять грамотную помощь школы, т.к. заинтересованы в построении успешного будущего для своих детей, а потому учитель современной школы должен обладать таким запасом знаний, чтобы родители доверили ему детей и приняли от него эту помощь</w:t>
      </w:r>
      <w:proofErr w:type="gramStart"/>
      <w:r w:rsidR="008547E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547E3">
        <w:rPr>
          <w:rFonts w:ascii="Times New Roman" w:hAnsi="Times New Roman" w:cs="Times New Roman"/>
          <w:sz w:val="24"/>
          <w:szCs w:val="24"/>
        </w:rPr>
        <w:t xml:space="preserve"> </w:t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ED1567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6113F3">
        <w:rPr>
          <w:rFonts w:ascii="Times New Roman" w:hAnsi="Times New Roman" w:cs="Times New Roman"/>
          <w:sz w:val="24"/>
          <w:szCs w:val="24"/>
        </w:rPr>
        <w:t xml:space="preserve">создана в 2005 году на основе личного опыта работы учителя начальных классов с детьми и их родителями </w:t>
      </w:r>
      <w:r w:rsidR="00ED1567">
        <w:rPr>
          <w:rFonts w:ascii="Times New Roman" w:hAnsi="Times New Roman" w:cs="Times New Roman"/>
          <w:sz w:val="24"/>
          <w:szCs w:val="24"/>
        </w:rPr>
        <w:t xml:space="preserve">и представляет собой систему работы учителя, направленную на </w:t>
      </w:r>
      <w:proofErr w:type="spellStart"/>
      <w:r w:rsidR="00ED1567">
        <w:rPr>
          <w:rFonts w:ascii="Times New Roman" w:hAnsi="Times New Roman" w:cs="Times New Roman"/>
          <w:sz w:val="24"/>
          <w:szCs w:val="24"/>
        </w:rPr>
        <w:t>педагогизацию</w:t>
      </w:r>
      <w:proofErr w:type="spellEnd"/>
      <w:r w:rsidR="00ED1567">
        <w:rPr>
          <w:rFonts w:ascii="Times New Roman" w:hAnsi="Times New Roman" w:cs="Times New Roman"/>
          <w:sz w:val="24"/>
          <w:szCs w:val="24"/>
        </w:rPr>
        <w:t xml:space="preserve"> сознания родителей с целью повышения их педагогической культуры. </w:t>
      </w:r>
      <w:r w:rsidR="006113F3">
        <w:rPr>
          <w:rFonts w:ascii="Times New Roman" w:hAnsi="Times New Roman" w:cs="Times New Roman"/>
          <w:sz w:val="24"/>
          <w:szCs w:val="24"/>
        </w:rPr>
        <w:t>В программу внесены некоторые изменения, связанные с  условиями развития современного общества, но её суть</w:t>
      </w:r>
      <w:r w:rsidR="00ED1567">
        <w:rPr>
          <w:rFonts w:ascii="Times New Roman" w:hAnsi="Times New Roman" w:cs="Times New Roman"/>
          <w:sz w:val="24"/>
          <w:szCs w:val="24"/>
        </w:rPr>
        <w:t xml:space="preserve"> не противоречит требованиям</w:t>
      </w:r>
      <w:r w:rsidR="006113F3">
        <w:rPr>
          <w:rFonts w:ascii="Times New Roman" w:hAnsi="Times New Roman" w:cs="Times New Roman"/>
          <w:sz w:val="24"/>
          <w:szCs w:val="24"/>
        </w:rPr>
        <w:t xml:space="preserve"> ФГОС,</w:t>
      </w:r>
      <w:r w:rsidR="00ED1567">
        <w:rPr>
          <w:rFonts w:ascii="Times New Roman" w:hAnsi="Times New Roman" w:cs="Times New Roman"/>
          <w:sz w:val="24"/>
          <w:szCs w:val="24"/>
        </w:rPr>
        <w:t xml:space="preserve"> социального заказа государства школе и Концепции духовно-нравственного развития и воспитания личности гражданина России. </w:t>
      </w: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67" w:rsidRDefault="00ED1567" w:rsidP="00D95F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:</w:t>
      </w:r>
    </w:p>
    <w:p w:rsidR="00D95F32" w:rsidRDefault="00FB253C" w:rsidP="00ED156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08658C">
        <w:rPr>
          <w:rFonts w:ascii="Times New Roman" w:hAnsi="Times New Roman" w:cs="Times New Roman"/>
          <w:sz w:val="24"/>
          <w:szCs w:val="24"/>
        </w:rPr>
        <w:t xml:space="preserve">успешного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="00ED156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8658C">
        <w:rPr>
          <w:rFonts w:ascii="Times New Roman" w:hAnsi="Times New Roman" w:cs="Times New Roman"/>
          <w:sz w:val="24"/>
          <w:szCs w:val="24"/>
        </w:rPr>
        <w:t xml:space="preserve"> и семьи, направленного на</w:t>
      </w:r>
      <w:r w:rsidR="00ED1567">
        <w:rPr>
          <w:rFonts w:ascii="Times New Roman" w:hAnsi="Times New Roman" w:cs="Times New Roman"/>
          <w:sz w:val="24"/>
          <w:szCs w:val="24"/>
        </w:rPr>
        <w:t xml:space="preserve"> </w:t>
      </w:r>
      <w:r w:rsidR="0008658C">
        <w:rPr>
          <w:rFonts w:ascii="Times New Roman" w:hAnsi="Times New Roman" w:cs="Times New Roman"/>
          <w:sz w:val="24"/>
          <w:szCs w:val="24"/>
        </w:rPr>
        <w:t xml:space="preserve">полноценное </w:t>
      </w:r>
      <w:r w:rsidR="00ED1567">
        <w:rPr>
          <w:rFonts w:ascii="Times New Roman" w:hAnsi="Times New Roman" w:cs="Times New Roman"/>
          <w:sz w:val="24"/>
          <w:szCs w:val="24"/>
        </w:rPr>
        <w:t>развити</w:t>
      </w:r>
      <w:r w:rsidR="0008658C">
        <w:rPr>
          <w:rFonts w:ascii="Times New Roman" w:hAnsi="Times New Roman" w:cs="Times New Roman"/>
          <w:sz w:val="24"/>
          <w:szCs w:val="24"/>
        </w:rPr>
        <w:t>е</w:t>
      </w:r>
      <w:r w:rsidR="00ED1567">
        <w:rPr>
          <w:rFonts w:ascii="Times New Roman" w:hAnsi="Times New Roman" w:cs="Times New Roman"/>
          <w:sz w:val="24"/>
          <w:szCs w:val="24"/>
        </w:rPr>
        <w:t xml:space="preserve"> и воспитани</w:t>
      </w:r>
      <w:r w:rsidR="0008658C">
        <w:rPr>
          <w:rFonts w:ascii="Times New Roman" w:hAnsi="Times New Roman" w:cs="Times New Roman"/>
          <w:sz w:val="24"/>
          <w:szCs w:val="24"/>
        </w:rPr>
        <w:t>е</w:t>
      </w:r>
      <w:r w:rsidR="00ED1567">
        <w:rPr>
          <w:rFonts w:ascii="Times New Roman" w:hAnsi="Times New Roman" w:cs="Times New Roman"/>
          <w:sz w:val="24"/>
          <w:szCs w:val="24"/>
        </w:rPr>
        <w:t xml:space="preserve"> личности гражданина России</w:t>
      </w:r>
      <w:r w:rsidR="006113F3">
        <w:rPr>
          <w:rFonts w:ascii="Times New Roman" w:hAnsi="Times New Roman" w:cs="Times New Roman"/>
          <w:sz w:val="24"/>
          <w:szCs w:val="24"/>
        </w:rPr>
        <w:t>.</w:t>
      </w:r>
    </w:p>
    <w:p w:rsidR="006113F3" w:rsidRDefault="006113F3" w:rsidP="006113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13F3" w:rsidRDefault="0021384B" w:rsidP="006113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литературу по данному направлению деятельности.</w:t>
      </w:r>
    </w:p>
    <w:p w:rsidR="0021384B" w:rsidRDefault="0021384B" w:rsidP="006113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в тесном контакте с ро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1384B" w:rsidRDefault="0021384B" w:rsidP="006113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оспитательные возможности каждой семьи классного коллектива.</w:t>
      </w:r>
    </w:p>
    <w:p w:rsidR="00FB253C" w:rsidRDefault="00FB253C" w:rsidP="000865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образовательный уровень родителей </w:t>
      </w:r>
      <w:r w:rsidR="0008658C">
        <w:rPr>
          <w:rFonts w:ascii="Times New Roman" w:hAnsi="Times New Roman" w:cs="Times New Roman"/>
          <w:sz w:val="24"/>
          <w:szCs w:val="24"/>
        </w:rPr>
        <w:t>для успеш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58C">
        <w:rPr>
          <w:rFonts w:ascii="Times New Roman" w:hAnsi="Times New Roman" w:cs="Times New Roman"/>
          <w:sz w:val="24"/>
          <w:szCs w:val="24"/>
        </w:rPr>
        <w:t>учебно-воспитательной работы с детьми через лекционные занятия и совместную творческую деятельность.</w:t>
      </w:r>
    </w:p>
    <w:p w:rsidR="0021384B" w:rsidRDefault="0021384B" w:rsidP="002138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родительского комитета класса направить на создание атмосферы взаимопонимания и сотрудничества среди родителей и детей, способствующих успешному формированию коллектива взрослых и детей.</w:t>
      </w:r>
    </w:p>
    <w:p w:rsidR="0021384B" w:rsidRDefault="0021384B" w:rsidP="002138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амятки  родителям для правильного воспитания детей.</w:t>
      </w:r>
    </w:p>
    <w:p w:rsidR="008547E3" w:rsidRDefault="008547E3" w:rsidP="008547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:</w:t>
      </w:r>
    </w:p>
    <w:p w:rsidR="008547E3" w:rsidRDefault="00867FB5" w:rsidP="00867F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867FB5" w:rsidRDefault="00867FB5" w:rsidP="00867F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аботы учителя.</w:t>
      </w:r>
    </w:p>
    <w:p w:rsidR="00867FB5" w:rsidRDefault="00867FB5" w:rsidP="00867F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одительских собраний в 1-4 классах.</w:t>
      </w:r>
    </w:p>
    <w:p w:rsidR="00867FB5" w:rsidRPr="00FB253C" w:rsidRDefault="00867FB5" w:rsidP="00FB25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план</w:t>
      </w:r>
      <w:r w:rsidR="00FB253C">
        <w:rPr>
          <w:rFonts w:ascii="Times New Roman" w:hAnsi="Times New Roman" w:cs="Times New Roman"/>
          <w:sz w:val="24"/>
          <w:szCs w:val="24"/>
        </w:rPr>
        <w:t>ы родительских</w:t>
      </w:r>
      <w:r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FB25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тексты опросов и анкет</w:t>
      </w:r>
      <w:r w:rsidR="00FB253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FB5" w:rsidRDefault="00867FB5" w:rsidP="00867F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08658C" w:rsidRP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FB5" w:rsidRDefault="00867FB5" w:rsidP="00867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867FB5" w:rsidRPr="00867FB5" w:rsidRDefault="00867FB5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– </w:t>
      </w:r>
      <w:r>
        <w:rPr>
          <w:rFonts w:ascii="Times New Roman" w:hAnsi="Times New Roman" w:cs="Times New Roman"/>
          <w:sz w:val="24"/>
          <w:szCs w:val="24"/>
        </w:rPr>
        <w:t>учитель</w:t>
      </w:r>
    </w:p>
    <w:p w:rsidR="00867FB5" w:rsidRPr="00867FB5" w:rsidRDefault="00867FB5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одители</w:t>
      </w:r>
    </w:p>
    <w:p w:rsidR="00867FB5" w:rsidRDefault="00867FB5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– </w:t>
      </w:r>
      <w:r>
        <w:rPr>
          <w:rFonts w:ascii="Times New Roman" w:hAnsi="Times New Roman" w:cs="Times New Roman"/>
          <w:sz w:val="24"/>
          <w:szCs w:val="24"/>
        </w:rPr>
        <w:t>дети</w:t>
      </w:r>
    </w:p>
    <w:p w:rsidR="00B54FFF" w:rsidRDefault="00B54FFF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ач</w:t>
      </w:r>
    </w:p>
    <w:p w:rsidR="00B54FFF" w:rsidRDefault="00B54FFF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сихолог</w:t>
      </w:r>
    </w:p>
    <w:p w:rsidR="00C54B1E" w:rsidRDefault="00C54B1E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FFF" w:rsidRDefault="009403CA" w:rsidP="00B54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 проведения родительских собраний.</w:t>
      </w:r>
    </w:p>
    <w:tbl>
      <w:tblPr>
        <w:tblStyle w:val="a4"/>
        <w:tblW w:w="10773" w:type="dxa"/>
        <w:tblInd w:w="-1026" w:type="dxa"/>
        <w:tblLook w:val="04A0"/>
      </w:tblPr>
      <w:tblGrid>
        <w:gridCol w:w="1418"/>
        <w:gridCol w:w="2551"/>
        <w:gridCol w:w="2410"/>
        <w:gridCol w:w="2268"/>
        <w:gridCol w:w="2126"/>
      </w:tblGrid>
      <w:tr w:rsidR="009403CA" w:rsidTr="009403CA">
        <w:tc>
          <w:tcPr>
            <w:tcW w:w="141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551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26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9403CA" w:rsidTr="009403CA">
        <w:tc>
          <w:tcPr>
            <w:tcW w:w="141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F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551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:rsidR="009403CA" w:rsidRDefault="00C56040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03CA" w:rsidRDefault="00C56040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403CA" w:rsidRDefault="00C56040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3CA" w:rsidTr="009403CA">
        <w:tc>
          <w:tcPr>
            <w:tcW w:w="141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551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CA" w:rsidTr="009403CA">
        <w:tc>
          <w:tcPr>
            <w:tcW w:w="141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551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CA" w:rsidTr="009403CA">
        <w:tc>
          <w:tcPr>
            <w:tcW w:w="141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551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CA" w:rsidTr="009403CA">
        <w:tc>
          <w:tcPr>
            <w:tcW w:w="141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9403CA" w:rsidRPr="009403CA" w:rsidRDefault="009403CA" w:rsidP="00C56040">
            <w:pPr>
              <w:tabs>
                <w:tab w:val="left" w:pos="210"/>
                <w:tab w:val="center" w:pos="3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</w:t>
            </w:r>
            <w:r w:rsidR="00C56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403CA" w:rsidRPr="009403CA" w:rsidRDefault="00C56040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403CA" w:rsidRPr="009403CA" w:rsidRDefault="00C56040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403CA" w:rsidRPr="009403CA" w:rsidRDefault="00C56040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403CA" w:rsidRDefault="009403CA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C56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7FB5" w:rsidRPr="00867FB5" w:rsidRDefault="009403CA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рабочего материала по классам.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5387"/>
        <w:gridCol w:w="2693"/>
        <w:gridCol w:w="2126"/>
      </w:tblGrid>
      <w:tr w:rsidR="00867FB5" w:rsidTr="00867FB5">
        <w:tc>
          <w:tcPr>
            <w:tcW w:w="567" w:type="dxa"/>
          </w:tcPr>
          <w:p w:rsidR="00867FB5" w:rsidRPr="00867FB5" w:rsidRDefault="00867FB5" w:rsidP="00867F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867FB5" w:rsidRPr="00867FB5" w:rsidRDefault="00867FB5" w:rsidP="00867F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собрания.</w:t>
            </w:r>
          </w:p>
        </w:tc>
        <w:tc>
          <w:tcPr>
            <w:tcW w:w="2693" w:type="dxa"/>
          </w:tcPr>
          <w:p w:rsidR="00867FB5" w:rsidRPr="00867FB5" w:rsidRDefault="00867FB5" w:rsidP="00867F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.</w:t>
            </w:r>
          </w:p>
        </w:tc>
        <w:tc>
          <w:tcPr>
            <w:tcW w:w="2126" w:type="dxa"/>
          </w:tcPr>
          <w:p w:rsidR="00867FB5" w:rsidRPr="00867FB5" w:rsidRDefault="00867FB5" w:rsidP="00867F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собрания.</w:t>
            </w:r>
          </w:p>
        </w:tc>
      </w:tr>
    </w:tbl>
    <w:p w:rsidR="00387597" w:rsidRPr="00387597" w:rsidRDefault="00387597" w:rsidP="00387597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1 класс </w:t>
      </w:r>
      <w:r>
        <w:rPr>
          <w:rFonts w:ascii="Times New Roman" w:hAnsi="Times New Roman" w:cs="Times New Roman"/>
          <w:b/>
          <w:i/>
          <w:sz w:val="24"/>
        </w:rPr>
        <w:t>(1 вариант)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5387"/>
        <w:gridCol w:w="2693"/>
        <w:gridCol w:w="2126"/>
      </w:tblGrid>
      <w:tr w:rsidR="00867FB5" w:rsidTr="00867FB5">
        <w:tc>
          <w:tcPr>
            <w:tcW w:w="567" w:type="dxa"/>
          </w:tcPr>
          <w:p w:rsidR="00867FB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387" w:type="dxa"/>
          </w:tcPr>
          <w:p w:rsidR="00867FB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хлопоты, или не за горами первый класс.</w:t>
            </w:r>
          </w:p>
        </w:tc>
        <w:tc>
          <w:tcPr>
            <w:tcW w:w="2693" w:type="dxa"/>
          </w:tcPr>
          <w:p w:rsidR="00867FB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7FB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адаптации детей к школе.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детей.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мир ребёнка, его значение и пути развития.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мы стали.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</w:tbl>
    <w:p w:rsidR="00387597" w:rsidRPr="00387597" w:rsidRDefault="00387597" w:rsidP="00387597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7315B">
        <w:rPr>
          <w:rFonts w:ascii="Times New Roman" w:hAnsi="Times New Roman" w:cs="Times New Roman"/>
          <w:b/>
          <w:sz w:val="28"/>
        </w:rPr>
        <w:t>1 класс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2 вариант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5387"/>
        <w:gridCol w:w="2693"/>
        <w:gridCol w:w="2126"/>
      </w:tblGrid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38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хлопоты, или не за горами первый класс. Социальный паспорт класса.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387597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учитель – союзники в учебно-воспитательном процессе.</w:t>
            </w:r>
          </w:p>
        </w:tc>
        <w:tc>
          <w:tcPr>
            <w:tcW w:w="2693" w:type="dxa"/>
          </w:tcPr>
          <w:p w:rsidR="00387597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87597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дачи первого года обучения. Проектная деятельность в начальной школе. План.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проект «Семья – дом радости и мудрости на пути становления личности ребёнка».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практикум «Как научить ребёнка учиться?» УУД.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е-отчё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и мы стали!?»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</w:tbl>
    <w:p w:rsidR="00C54B1E" w:rsidRDefault="00C54B1E" w:rsidP="0057315B">
      <w:pPr>
        <w:jc w:val="center"/>
        <w:rPr>
          <w:rFonts w:ascii="Times New Roman" w:hAnsi="Times New Roman" w:cs="Times New Roman"/>
          <w:b/>
          <w:sz w:val="28"/>
        </w:rPr>
      </w:pPr>
    </w:p>
    <w:p w:rsidR="0057315B" w:rsidRPr="0057315B" w:rsidRDefault="0057315B" w:rsidP="0057315B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2 класс 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5387"/>
        <w:gridCol w:w="2693"/>
        <w:gridCol w:w="2126"/>
      </w:tblGrid>
      <w:tr w:rsidR="00C56040" w:rsidTr="00867FB5">
        <w:tc>
          <w:tcPr>
            <w:tcW w:w="567" w:type="dxa"/>
          </w:tcPr>
          <w:p w:rsidR="00C56040" w:rsidRDefault="00C56040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56040" w:rsidRDefault="00C56040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в клас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рограммы.</w:t>
            </w:r>
          </w:p>
        </w:tc>
        <w:tc>
          <w:tcPr>
            <w:tcW w:w="2693" w:type="dxa"/>
          </w:tcPr>
          <w:p w:rsidR="00C56040" w:rsidRDefault="00C56040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126" w:type="dxa"/>
          </w:tcPr>
          <w:p w:rsidR="00C56040" w:rsidRDefault="00C56040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315B" w:rsidTr="00867FB5">
        <w:tc>
          <w:tcPr>
            <w:tcW w:w="567" w:type="dxa"/>
          </w:tcPr>
          <w:p w:rsidR="0057315B" w:rsidRDefault="00C56040" w:rsidP="00C5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7315B" w:rsidRDefault="00C56040" w:rsidP="00C5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практикум «Родитель, ученик и проектная деятельность». Подготовка домашних за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младших школьников. </w:t>
            </w:r>
          </w:p>
        </w:tc>
        <w:tc>
          <w:tcPr>
            <w:tcW w:w="2693" w:type="dxa"/>
          </w:tcPr>
          <w:p w:rsidR="0057315B" w:rsidRDefault="00C56040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56040"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  <w:tr w:rsidR="0057315B" w:rsidTr="00867FB5">
        <w:tc>
          <w:tcPr>
            <w:tcW w:w="567" w:type="dxa"/>
          </w:tcPr>
          <w:p w:rsidR="0057315B" w:rsidRDefault="00C56040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проект «Чтение-окно в мир знаний».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  <w:tr w:rsidR="0057315B" w:rsidTr="00867FB5">
        <w:tc>
          <w:tcPr>
            <w:tcW w:w="567" w:type="dxa"/>
          </w:tcPr>
          <w:p w:rsidR="0057315B" w:rsidRDefault="00C56040" w:rsidP="00C5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участие ребёнка в жизни семьи. Как развить трудолюбие?</w:t>
            </w:r>
          </w:p>
        </w:tc>
        <w:tc>
          <w:tcPr>
            <w:tcW w:w="2693" w:type="dxa"/>
          </w:tcPr>
          <w:p w:rsidR="0057315B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7315B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4FFF" w:rsidTr="00867FB5">
        <w:tc>
          <w:tcPr>
            <w:tcW w:w="567" w:type="dxa"/>
          </w:tcPr>
          <w:p w:rsidR="00B54FFF" w:rsidRDefault="00C56040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54FFF" w:rsidRDefault="00B54FFF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ошения к природе, Родине «Мы – дети Земли»</w:t>
            </w:r>
          </w:p>
        </w:tc>
        <w:tc>
          <w:tcPr>
            <w:tcW w:w="2693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Д</w:t>
            </w:r>
          </w:p>
        </w:tc>
      </w:tr>
    </w:tbl>
    <w:p w:rsidR="00C54B1E" w:rsidRDefault="00C54B1E" w:rsidP="00B54FFF">
      <w:pPr>
        <w:jc w:val="center"/>
        <w:rPr>
          <w:rFonts w:ascii="Times New Roman" w:hAnsi="Times New Roman" w:cs="Times New Roman"/>
          <w:b/>
          <w:sz w:val="28"/>
        </w:rPr>
      </w:pPr>
    </w:p>
    <w:p w:rsidR="00B54FFF" w:rsidRPr="00B54FFF" w:rsidRDefault="00B54FFF" w:rsidP="00B54F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класс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5387"/>
        <w:gridCol w:w="2693"/>
        <w:gridCol w:w="2126"/>
      </w:tblGrid>
      <w:tr w:rsidR="00B54FFF" w:rsidTr="00867FB5">
        <w:tc>
          <w:tcPr>
            <w:tcW w:w="567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B54FFF" w:rsidRDefault="00B54FFF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ое взросление и его влияние на формирование познавательных процессов и личностных качеств ребёнка.</w:t>
            </w:r>
          </w:p>
        </w:tc>
        <w:tc>
          <w:tcPr>
            <w:tcW w:w="2693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В+П</w:t>
            </w:r>
          </w:p>
        </w:tc>
      </w:tr>
      <w:tr w:rsidR="009403CA" w:rsidTr="00867FB5">
        <w:tc>
          <w:tcPr>
            <w:tcW w:w="567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403CA" w:rsidRDefault="009403CA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ребёнка. Важные жизненные понятия.</w:t>
            </w:r>
          </w:p>
        </w:tc>
        <w:tc>
          <w:tcPr>
            <w:tcW w:w="2693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/декабрь</w:t>
            </w:r>
          </w:p>
        </w:tc>
        <w:tc>
          <w:tcPr>
            <w:tcW w:w="2126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403CA" w:rsidTr="00867FB5">
        <w:tc>
          <w:tcPr>
            <w:tcW w:w="567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403CA" w:rsidRDefault="009403CA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ёнку преодолеть трудности в учении? Практикум.</w:t>
            </w:r>
          </w:p>
        </w:tc>
        <w:tc>
          <w:tcPr>
            <w:tcW w:w="2693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</w:t>
            </w:r>
          </w:p>
        </w:tc>
        <w:tc>
          <w:tcPr>
            <w:tcW w:w="2126" w:type="dxa"/>
          </w:tcPr>
          <w:p w:rsidR="009403CA" w:rsidRDefault="009403CA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403CA" w:rsidTr="00867FB5">
        <w:tc>
          <w:tcPr>
            <w:tcW w:w="567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</w:tcPr>
          <w:p w:rsidR="009403CA" w:rsidRDefault="009403CA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-проект «Наши достижения»: отчёт учителя, родителей и детей по результатам работы за учебный год. </w:t>
            </w:r>
          </w:p>
        </w:tc>
        <w:tc>
          <w:tcPr>
            <w:tcW w:w="2693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403CA" w:rsidRDefault="009403CA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Д</w:t>
            </w:r>
          </w:p>
        </w:tc>
      </w:tr>
    </w:tbl>
    <w:p w:rsidR="00C54B1E" w:rsidRPr="0008658C" w:rsidRDefault="00C54B1E" w:rsidP="0008658C">
      <w:pPr>
        <w:jc w:val="both"/>
        <w:rPr>
          <w:rFonts w:ascii="Times New Roman" w:hAnsi="Times New Roman" w:cs="Times New Roman"/>
          <w:sz w:val="24"/>
        </w:rPr>
      </w:pPr>
    </w:p>
    <w:p w:rsidR="009403CA" w:rsidRPr="009403CA" w:rsidRDefault="009403CA" w:rsidP="009403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5387"/>
        <w:gridCol w:w="2693"/>
        <w:gridCol w:w="2126"/>
      </w:tblGrid>
      <w:tr w:rsidR="009403CA" w:rsidTr="00867FB5">
        <w:tc>
          <w:tcPr>
            <w:tcW w:w="567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403CA" w:rsidRDefault="00C54B1E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выпускники начальной школы. Требования программы. Цели и задачи обучения.</w:t>
            </w:r>
          </w:p>
        </w:tc>
        <w:tc>
          <w:tcPr>
            <w:tcW w:w="2693" w:type="dxa"/>
          </w:tcPr>
          <w:p w:rsidR="009403CA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403CA" w:rsidRDefault="00C54B1E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54B1E" w:rsidTr="00867FB5">
        <w:tc>
          <w:tcPr>
            <w:tcW w:w="567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54B1E" w:rsidRDefault="00C54B1E" w:rsidP="00C5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понимания» (о значении общения в жизни людей). Собрание ведут дети и учитель.</w:t>
            </w:r>
          </w:p>
        </w:tc>
        <w:tc>
          <w:tcPr>
            <w:tcW w:w="2693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54B1E" w:rsidRDefault="00C54B1E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Д</w:t>
            </w:r>
          </w:p>
        </w:tc>
      </w:tr>
      <w:tr w:rsidR="00C54B1E" w:rsidTr="00867FB5">
        <w:tc>
          <w:tcPr>
            <w:tcW w:w="567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C54B1E" w:rsidRDefault="00C54B1E" w:rsidP="00C5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развития ребёнка-подростка. Диагностика.</w:t>
            </w:r>
          </w:p>
        </w:tc>
        <w:tc>
          <w:tcPr>
            <w:tcW w:w="2693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54B1E" w:rsidRDefault="00C54B1E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В+П</w:t>
            </w:r>
          </w:p>
        </w:tc>
      </w:tr>
      <w:tr w:rsidR="00C54B1E" w:rsidTr="00867FB5">
        <w:tc>
          <w:tcPr>
            <w:tcW w:w="567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C54B1E" w:rsidRDefault="00C54B1E" w:rsidP="00C5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отчёт «Оценка наших достижений. Презентация деятельности класса за 1-4 классы «И только память сохранит нашу историю  на веки!»</w:t>
            </w:r>
          </w:p>
        </w:tc>
        <w:tc>
          <w:tcPr>
            <w:tcW w:w="2693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54B1E" w:rsidRDefault="00C54B1E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Д+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будущего 5-го класса</w:t>
            </w:r>
          </w:p>
        </w:tc>
      </w:tr>
    </w:tbl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5330F9" w:rsidRPr="005330F9" w:rsidRDefault="005330F9" w:rsidP="005330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юк А.Я. Концепция духовно-нравственного развития и воспитания личности гражданина России. М.: Просвещение, 2011.</w:t>
      </w:r>
    </w:p>
    <w:p w:rsidR="000244FD" w:rsidRDefault="000244FD" w:rsidP="00C54B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Родительские собрания. Начальная школа. 1-4 классы. М.: «ВАКО», 2004.</w:t>
      </w:r>
    </w:p>
    <w:p w:rsidR="000244FD" w:rsidRDefault="000244FD" w:rsidP="00C54B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Справочник классного руководителя. Начальная школа. 1-4 классы.  М.: «ВАКО», 2004.</w:t>
      </w:r>
    </w:p>
    <w:p w:rsidR="005330F9" w:rsidRDefault="000244FD" w:rsidP="005330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 А. Техника семейного воспитания. Областной институт усовершенствования учителей 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Архангельск, 1990. </w:t>
      </w:r>
    </w:p>
    <w:p w:rsidR="005330F9" w:rsidRDefault="005330F9" w:rsidP="005330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М.П. работа с родителями: Пособие для учителей начальных классов общеобразовательных учреждений. – МН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ерсп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3.</w:t>
      </w: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F38E0" w:rsidRDefault="00CF38E0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ложение.</w:t>
      </w:r>
    </w:p>
    <w:p w:rsidR="00CF38E0" w:rsidRDefault="00CF38E0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8E0">
        <w:rPr>
          <w:rFonts w:ascii="Times New Roman" w:hAnsi="Times New Roman" w:cs="Times New Roman"/>
          <w:sz w:val="24"/>
          <w:szCs w:val="24"/>
        </w:rPr>
        <w:t>Планы родительских собраний. Вопросы к анкетированию</w:t>
      </w:r>
      <w:r w:rsidR="00C944B0" w:rsidRPr="00CF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детей и родителей.</w:t>
      </w:r>
    </w:p>
    <w:p w:rsidR="000244FD" w:rsidRDefault="00CF38E0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53C">
        <w:rPr>
          <w:rFonts w:ascii="Times New Roman" w:hAnsi="Times New Roman" w:cs="Times New Roman"/>
          <w:sz w:val="24"/>
          <w:szCs w:val="24"/>
        </w:rPr>
        <w:t>Таблица «Отклонения в здоровье детей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Сведения к социальному паспорту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«Внеурочная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 помощь классному руководителю «Направления воспитательной работы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учителю о воспитании детей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Среда, в которой растёт и развивается ребёнок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лана воспитательной работы и дневника классного руководителя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характеристики ребёнка.</w:t>
      </w:r>
    </w:p>
    <w:p w:rsidR="00A57662" w:rsidRDefault="00A57662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 (информационная таблица).</w:t>
      </w: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0F9" w:rsidRDefault="005330F9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F9">
        <w:rPr>
          <w:rFonts w:ascii="Times New Roman" w:hAnsi="Times New Roman" w:cs="Times New Roman"/>
          <w:b/>
          <w:sz w:val="24"/>
          <w:szCs w:val="24"/>
        </w:rPr>
        <w:t>Первое родительское собрание с родителями будущих первоклассников «Дошкольные хлопоты, или не за горами 1 класс».</w:t>
      </w:r>
    </w:p>
    <w:p w:rsidR="005330F9" w:rsidRDefault="005330F9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5330F9" w:rsidRDefault="005330F9" w:rsidP="005330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0F9">
        <w:rPr>
          <w:rFonts w:ascii="Times New Roman" w:hAnsi="Times New Roman" w:cs="Times New Roman"/>
          <w:sz w:val="24"/>
          <w:szCs w:val="24"/>
        </w:rPr>
        <w:t>Что важно знать родителям будущих первоклассников: режим работы учебного заведения, питание детей, медицинское обслуживание, Устав ОУ,</w:t>
      </w:r>
      <w:r>
        <w:rPr>
          <w:rFonts w:ascii="Times New Roman" w:hAnsi="Times New Roman" w:cs="Times New Roman"/>
          <w:sz w:val="24"/>
          <w:szCs w:val="24"/>
        </w:rPr>
        <w:t xml:space="preserve"> единые требования для уч-ся.</w:t>
      </w:r>
    </w:p>
    <w:p w:rsidR="005330F9" w:rsidRDefault="005330F9" w:rsidP="005330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воспитание детей младшего школьного возраста.</w:t>
      </w:r>
    </w:p>
    <w:p w:rsidR="005330F9" w:rsidRDefault="005330F9" w:rsidP="005330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ая и волевая </w:t>
      </w:r>
      <w:r w:rsidRPr="005330F9">
        <w:rPr>
          <w:rFonts w:ascii="Times New Roman" w:hAnsi="Times New Roman" w:cs="Times New Roman"/>
          <w:i/>
          <w:sz w:val="24"/>
          <w:szCs w:val="24"/>
          <w:u w:val="single"/>
        </w:rPr>
        <w:t>готовность детей и родителей к школе.</w:t>
      </w:r>
    </w:p>
    <w:p w:rsidR="00C944B0" w:rsidRDefault="005330F9" w:rsidP="00C944B0">
      <w:pPr>
        <w:pStyle w:val="a3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4B0">
        <w:rPr>
          <w:rFonts w:ascii="Times New Roman" w:hAnsi="Times New Roman" w:cs="Times New Roman"/>
          <w:sz w:val="24"/>
          <w:szCs w:val="24"/>
        </w:rPr>
        <w:t>Выборы родительского комитета.</w:t>
      </w:r>
    </w:p>
    <w:p w:rsidR="00C944B0" w:rsidRDefault="00C944B0" w:rsidP="00C944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C944B0" w:rsidRDefault="00C944B0" w:rsidP="00C944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</w:p>
    <w:p w:rsidR="00C944B0" w:rsidRDefault="006F2F41" w:rsidP="00C944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944B0">
        <w:rPr>
          <w:rFonts w:ascii="Times New Roman" w:hAnsi="Times New Roman" w:cs="Times New Roman"/>
          <w:b/>
          <w:sz w:val="24"/>
          <w:szCs w:val="24"/>
        </w:rPr>
        <w:t>Трудности адаптации первоклассников к школ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944B0">
        <w:rPr>
          <w:rFonts w:ascii="Times New Roman" w:hAnsi="Times New Roman" w:cs="Times New Roman"/>
          <w:b/>
          <w:sz w:val="24"/>
          <w:szCs w:val="24"/>
        </w:rPr>
        <w:t>.</w:t>
      </w:r>
    </w:p>
    <w:p w:rsidR="00C944B0" w:rsidRDefault="00C944B0" w:rsidP="00C944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C944B0" w:rsidRDefault="00502700" w:rsidP="004479F2">
      <w:pPr>
        <w:pStyle w:val="a3"/>
        <w:numPr>
          <w:ilvl w:val="0"/>
          <w:numId w:val="3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е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сихологические трудности адаптации.</w:t>
      </w:r>
    </w:p>
    <w:p w:rsidR="00502700" w:rsidRDefault="00502700" w:rsidP="004479F2">
      <w:pPr>
        <w:pStyle w:val="a3"/>
        <w:numPr>
          <w:ilvl w:val="0"/>
          <w:numId w:val="3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отношение родителей к детям в период адаптации.</w:t>
      </w:r>
    </w:p>
    <w:p w:rsidR="00502700" w:rsidRDefault="00502700" w:rsidP="004479F2">
      <w:pPr>
        <w:pStyle w:val="a3"/>
        <w:numPr>
          <w:ilvl w:val="0"/>
          <w:numId w:val="3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жизни класса. Обсуждение.</w:t>
      </w:r>
    </w:p>
    <w:p w:rsidR="00502700" w:rsidRPr="006F2F41" w:rsidRDefault="00502700" w:rsidP="0050270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F41">
        <w:rPr>
          <w:rFonts w:ascii="Times New Roman" w:hAnsi="Times New Roman" w:cs="Times New Roman"/>
          <w:i/>
          <w:sz w:val="24"/>
          <w:szCs w:val="24"/>
          <w:u w:val="single"/>
        </w:rPr>
        <w:t xml:space="preserve">Узелок на память: </w:t>
      </w:r>
      <w:r w:rsidRPr="006F2F41">
        <w:rPr>
          <w:rFonts w:ascii="Times New Roman" w:hAnsi="Times New Roman" w:cs="Times New Roman"/>
          <w:sz w:val="24"/>
          <w:szCs w:val="24"/>
          <w:u w:val="single"/>
        </w:rPr>
        <w:t>законы воспитания ребёнка в семье.</w:t>
      </w:r>
    </w:p>
    <w:p w:rsidR="00502700" w:rsidRDefault="00502700" w:rsidP="004479F2">
      <w:pPr>
        <w:pStyle w:val="a3"/>
        <w:numPr>
          <w:ilvl w:val="0"/>
          <w:numId w:val="4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единства требований матери и отца.</w:t>
      </w:r>
    </w:p>
    <w:p w:rsidR="00502700" w:rsidRDefault="00502700" w:rsidP="004479F2">
      <w:pPr>
        <w:pStyle w:val="a3"/>
        <w:numPr>
          <w:ilvl w:val="0"/>
          <w:numId w:val="4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значимости похвалы.</w:t>
      </w:r>
    </w:p>
    <w:p w:rsidR="00502700" w:rsidRDefault="00502700" w:rsidP="004479F2">
      <w:pPr>
        <w:pStyle w:val="a3"/>
        <w:numPr>
          <w:ilvl w:val="0"/>
          <w:numId w:val="4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трудового участия каждого члена семьи в жизни всей семьи.</w:t>
      </w:r>
    </w:p>
    <w:p w:rsidR="00010B68" w:rsidRDefault="00010B68" w:rsidP="004479F2">
      <w:pPr>
        <w:pStyle w:val="a3"/>
        <w:numPr>
          <w:ilvl w:val="0"/>
          <w:numId w:val="4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азделения в разной мере материальных благ между взрослыми и детьми.</w:t>
      </w:r>
    </w:p>
    <w:p w:rsidR="00010B68" w:rsidRDefault="00010B68" w:rsidP="00010B68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родителей (до собрания).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ласковые слова вы говорите ребёнку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воздействия на ребёнка вы используете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любимые игрушки ребёнка.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и значат для него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, зачем ребёнок пошёл в школу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за что вы поощряете ребёнка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увлекается ребёнок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отношение к этому увлечению.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рицательное в ребёнке хотелось бы исправить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вы хотите видеть своего ребёнка по окончании 1 класса?</w:t>
      </w:r>
    </w:p>
    <w:p w:rsidR="00010B68" w:rsidRDefault="00010B68" w:rsidP="00010B68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каждого анкетирования или опроса делаются выводы, которые достигаются путём анализа, т.к. без него невозможно планировать дальнейшую работу с классом.</w:t>
      </w:r>
    </w:p>
    <w:p w:rsidR="00010B68" w:rsidRDefault="00010B68" w:rsidP="00010B68">
      <w:pPr>
        <w:tabs>
          <w:tab w:val="left" w:pos="5985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родителей.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, пожалуйста, с каким настроением ребёнок посещает школу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отзывается о школе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ютно ли ему в классе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наука нравится ребёнку больше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более трудным для изучения? Почему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удности встречаете вы в обучении и воспитании ребёнка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му волнующему вас вопросу вы хотели бы получить консультацию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читаете, произошёл ли рост в сознании ребёнка? В чём это выражается?</w:t>
      </w:r>
    </w:p>
    <w:p w:rsidR="006F2F41" w:rsidRDefault="006F2F41" w:rsidP="006F2F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 на эти вопросы помогут учителю увидеть, как успешная адаптация влияет на становление личности ребёнка, что очень важно.</w:t>
      </w:r>
    </w:p>
    <w:p w:rsidR="00615763" w:rsidRDefault="00615763" w:rsidP="006F2F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6F2F41" w:rsidRDefault="006F2F41" w:rsidP="006F2F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                                                                                                                 «Роль семьи в воспитании детей».</w:t>
      </w:r>
    </w:p>
    <w:p w:rsidR="006F2F41" w:rsidRDefault="006F2F41" w:rsidP="006F2F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6F2F41" w:rsidRDefault="006F2F41" w:rsidP="004479F2">
      <w:pPr>
        <w:pStyle w:val="a3"/>
        <w:numPr>
          <w:ilvl w:val="0"/>
          <w:numId w:val="4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в сочетании с беседой «Роль семьи в воспитании детей». Учебная деятельность первоклассников и задачи родителей.</w:t>
      </w:r>
    </w:p>
    <w:p w:rsidR="006F2F41" w:rsidRDefault="006F2F41" w:rsidP="004479F2">
      <w:pPr>
        <w:pStyle w:val="a3"/>
        <w:numPr>
          <w:ilvl w:val="0"/>
          <w:numId w:val="4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делы плана воспитательной работы. Работа родительского комитета.</w:t>
      </w:r>
    </w:p>
    <w:p w:rsidR="006F2F41" w:rsidRDefault="006F2F41" w:rsidP="006F2F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F41">
        <w:rPr>
          <w:rFonts w:ascii="Times New Roman" w:hAnsi="Times New Roman" w:cs="Times New Roman"/>
          <w:sz w:val="24"/>
          <w:szCs w:val="24"/>
          <w:u w:val="single"/>
        </w:rPr>
        <w:t xml:space="preserve">Узелок на память: </w:t>
      </w:r>
      <w:r w:rsidR="007628E1">
        <w:rPr>
          <w:rFonts w:ascii="Times New Roman" w:hAnsi="Times New Roman" w:cs="Times New Roman"/>
          <w:sz w:val="24"/>
          <w:szCs w:val="24"/>
          <w:u w:val="single"/>
        </w:rPr>
        <w:t>«Как воспитывать детей с раннего детства?»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«сюсюкать», а вести себя с детьми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есняйтесь говорить с детьми о своей жизни, начиная с примеров из вашего детства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сь говорить правильно, не стесняйтесь исправить ошибку, допущенную в речи, и тогда ваш ребёнок будет тоже говорить правильно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шивайте ребёнка обо всём и покажите ему, что мир прекрасен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его ходить прямо и смотреть вверх и в стороны, это поможет ему стать наблюдательным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ребёнку, что жизнь может быть интересной и в окружающем, и в людях, а ещё смешной и даже уродливой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ннего детства воспитывайте сочувствие и сопереживание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ребёнка здороваться со всеми, запоминать отчества, фамилии людей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его улыбаться всему и всем.</w:t>
      </w:r>
    </w:p>
    <w:p w:rsidR="00615763" w:rsidRDefault="00615763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763" w:rsidRDefault="00615763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763" w:rsidRDefault="00615763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763" w:rsidRDefault="00615763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7628E1" w:rsidRDefault="007628E1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ьское собрание: </w:t>
      </w:r>
      <w:r w:rsidR="00CC71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Какими мы стали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брание проводится совместно с детьми</w:t>
      </w:r>
      <w:r w:rsidR="00CC7103">
        <w:rPr>
          <w:rFonts w:ascii="Times New Roman" w:hAnsi="Times New Roman" w:cs="Times New Roman"/>
          <w:b/>
          <w:sz w:val="24"/>
          <w:szCs w:val="24"/>
        </w:rPr>
        <w:t>, готовится заранее)</w:t>
      </w:r>
    </w:p>
    <w:p w:rsidR="00CC7103" w:rsidRDefault="00CC7103" w:rsidP="004479F2">
      <w:pPr>
        <w:pStyle w:val="a3"/>
        <w:numPr>
          <w:ilvl w:val="0"/>
          <w:numId w:val="4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.</w:t>
      </w:r>
    </w:p>
    <w:p w:rsidR="00CC7103" w:rsidRDefault="00CC7103" w:rsidP="00CC7103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голке класса помещается объявление.</w:t>
      </w:r>
    </w:p>
    <w:tbl>
      <w:tblPr>
        <w:tblStyle w:val="a4"/>
        <w:tblW w:w="0" w:type="auto"/>
        <w:tblLook w:val="04A0"/>
      </w:tblPr>
      <w:tblGrid>
        <w:gridCol w:w="9571"/>
      </w:tblGrid>
      <w:tr w:rsidR="00CC7103" w:rsidTr="00CC7103">
        <w:tc>
          <w:tcPr>
            <w:tcW w:w="9571" w:type="dxa"/>
          </w:tcPr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, дети и родители!</w:t>
            </w:r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ищем таланты!</w:t>
            </w:r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ого года будет провед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е-отчё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и мы стали».</w:t>
            </w:r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должен стать каждый: пение, игра на музыкальном инструменте, рисунки, поделки, танцы, сценки, гимнастические номера, фокусы, стихи…</w:t>
            </w:r>
            <w:proofErr w:type="gramEnd"/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шите хорошо подготовиться!</w:t>
            </w:r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участвовать вместе с родителями.</w:t>
            </w:r>
          </w:p>
          <w:p w:rsidR="00CC7103" w:rsidRP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и принимаются до 10 мая.</w:t>
            </w:r>
          </w:p>
        </w:tc>
      </w:tr>
    </w:tbl>
    <w:p w:rsidR="00CC7103" w:rsidRDefault="00CC7103" w:rsidP="004479F2">
      <w:pPr>
        <w:pStyle w:val="a3"/>
        <w:numPr>
          <w:ilvl w:val="0"/>
          <w:numId w:val="4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тупление учителя и детей с необычным отчётом о проделанной работе по составленной программе, где одной нитью связаны между собой выступления детей, отчёт учителя, номера художественной самодеятельности, благодарность родителям за работу в течение года, награждение детей по итогам года, оглашение в оригинальной форме результатов анкетирования среди детей и родителей, викторина, спектакль, интересная газета-сюрприз</w:t>
      </w:r>
      <w:r w:rsidR="00615763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615763" w:rsidRDefault="0061576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етям (перед собранием).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ым ли был для тебя учебный год? Почему?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считаешь, изменился ли ты по сравнению с тем, каким был в детском саду?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школьные мероприятия тебе запомнились?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 ли тебе в школе?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бы ты вернуться в детский сад?</w:t>
      </w:r>
    </w:p>
    <w:p w:rsidR="00615763" w:rsidRDefault="0061576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родителям (перед собранием).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ым ли показался вам первый учебный год? Почему?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анкете вы писали, каким бы хотели видеть своего ребёнка по окончании 1 класса. Сбылись ли ваши желания? Каким он стал?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оцениваете работу учителя по обучению и воспитанию детей?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вы хотите услышать на собраниях в будущем учебном году?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оцениваете работу родительского комитета?</w:t>
      </w:r>
    </w:p>
    <w:p w:rsidR="00615763" w:rsidRDefault="00615763" w:rsidP="00615763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763" w:rsidRDefault="00615763" w:rsidP="004479F2">
      <w:pPr>
        <w:pStyle w:val="a3"/>
        <w:numPr>
          <w:ilvl w:val="0"/>
          <w:numId w:val="4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родителей с ответными словами и программой отдыха: конкурсы, игры, пожелания, чай, решение вопросов жизни класса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763" w:rsidRDefault="0061576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.</w:t>
      </w:r>
    </w:p>
    <w:p w:rsidR="00C20AB0" w:rsidRDefault="0061576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</w:p>
    <w:p w:rsidR="00615763" w:rsidRDefault="0061576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оощрение и наказание</w:t>
      </w:r>
      <w:r w:rsidR="00C20AB0">
        <w:rPr>
          <w:rFonts w:ascii="Times New Roman" w:hAnsi="Times New Roman" w:cs="Times New Roman"/>
          <w:b/>
          <w:sz w:val="24"/>
          <w:szCs w:val="24"/>
        </w:rPr>
        <w:t xml:space="preserve"> – факторы, влияющие на учение ребёнка». </w:t>
      </w:r>
    </w:p>
    <w:p w:rsidR="00C20AB0" w:rsidRDefault="00C20AB0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торого года обучения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оощрений и наказаний в семейном воспитании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рика: «Хочу вам рассказать…»(брань, угрозы и физические наказания)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я ребёнка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родительского комитета. Отчёт и выборы.</w:t>
      </w:r>
    </w:p>
    <w:p w:rsidR="00C20AB0" w:rsidRDefault="00C20AB0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родителей (перед собранием).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поощрения и наказания ребёнка используете вы в семье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вы наказываете и поощряете детей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агирует ребёнок на поощрения и наказания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ли ваш ребёнок агрессивным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итуациях он проявляет агрессию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кого направлена его агрессия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по предупреждению агрессии вы принимаете в семье?</w:t>
      </w:r>
    </w:p>
    <w:p w:rsidR="00C20AB0" w:rsidRDefault="00C20AB0" w:rsidP="00C20A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можно вручить родителям памятки по отношению к детям в трудных ситуациях.</w:t>
      </w:r>
    </w:p>
    <w:p w:rsidR="0008658C" w:rsidRDefault="0008658C" w:rsidP="00C20A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C20A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C20A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AB0" w:rsidRDefault="00C20AB0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.</w:t>
      </w:r>
    </w:p>
    <w:p w:rsidR="00C20AB0" w:rsidRDefault="00C20AB0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 «Чтение – окно в мир знаний».                                                Проводится совместно с детьми.</w:t>
      </w:r>
    </w:p>
    <w:p w:rsidR="00C20AB0" w:rsidRDefault="00C20AB0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C20AB0" w:rsidRDefault="00C20AB0" w:rsidP="004479F2">
      <w:pPr>
        <w:pStyle w:val="a3"/>
        <w:numPr>
          <w:ilvl w:val="0"/>
          <w:numId w:val="5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ов чтения.</w:t>
      </w:r>
    </w:p>
    <w:p w:rsidR="00C20AB0" w:rsidRDefault="0063779F" w:rsidP="004479F2">
      <w:pPr>
        <w:pStyle w:val="a3"/>
        <w:numPr>
          <w:ilvl w:val="0"/>
          <w:numId w:val="5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чества навыка чтения.</w:t>
      </w:r>
    </w:p>
    <w:p w:rsidR="0063779F" w:rsidRDefault="0063779F" w:rsidP="004479F2">
      <w:pPr>
        <w:pStyle w:val="a3"/>
        <w:numPr>
          <w:ilvl w:val="0"/>
          <w:numId w:val="5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совершенствования навыка чтения.</w:t>
      </w:r>
    </w:p>
    <w:p w:rsidR="0063779F" w:rsidRDefault="0063779F" w:rsidP="0063779F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детей (перед собранием).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шь ли ты читать?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дома библиотека?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шь ли ты другие библиотеки?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тебе взрослые читают вслух?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дома детские журналы?</w:t>
      </w:r>
    </w:p>
    <w:p w:rsidR="0063779F" w:rsidRP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человеку нужны книги?</w:t>
      </w:r>
    </w:p>
    <w:p w:rsidR="0063779F" w:rsidRDefault="0063779F" w:rsidP="0063779F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родителей (под диктовку на собрании).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ли ребёнок читать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читает сейчас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дома библиотека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иблиотеки посещает ваш ребёнок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ребёнок вам читает вслух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читаете ему вы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етские журналы вы выписываете, покупаете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ли читать друзья ребёнка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ребёнок читает, вы:</w:t>
      </w:r>
    </w:p>
    <w:p w:rsidR="0063779F" w:rsidRDefault="0063779F" w:rsidP="004479F2">
      <w:pPr>
        <w:pStyle w:val="a3"/>
        <w:numPr>
          <w:ilvl w:val="0"/>
          <w:numId w:val="5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е обед?</w:t>
      </w:r>
    </w:p>
    <w:p w:rsidR="0063779F" w:rsidRDefault="0063779F" w:rsidP="004479F2">
      <w:pPr>
        <w:pStyle w:val="a3"/>
        <w:numPr>
          <w:ilvl w:val="0"/>
          <w:numId w:val="5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 телевизор?</w:t>
      </w:r>
    </w:p>
    <w:p w:rsidR="0063779F" w:rsidRDefault="0063779F" w:rsidP="004479F2">
      <w:pPr>
        <w:pStyle w:val="a3"/>
        <w:numPr>
          <w:ilvl w:val="0"/>
          <w:numId w:val="5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нет дома?</w:t>
      </w:r>
    </w:p>
    <w:p w:rsidR="0063779F" w:rsidRDefault="0063779F" w:rsidP="004479F2">
      <w:pPr>
        <w:pStyle w:val="a3"/>
        <w:numPr>
          <w:ilvl w:val="0"/>
          <w:numId w:val="5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ете, сидя рядом?</w:t>
      </w:r>
    </w:p>
    <w:p w:rsidR="0063779F" w:rsidRDefault="00302869" w:rsidP="0063779F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779F">
        <w:rPr>
          <w:rFonts w:ascii="Times New Roman" w:hAnsi="Times New Roman" w:cs="Times New Roman"/>
          <w:sz w:val="24"/>
          <w:szCs w:val="24"/>
        </w:rPr>
        <w:t>В ходе собрания родителям показываются элементы уроков чтения, которые учитель и дети готовят заранее. Родителям демонстрируется, как правильно надо читать детям, выразительное чтение самих детей, как правильно надо проверять технику чтения. Всё это будет сочетаться с музыкой, чтением стихов наизу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7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869" w:rsidRDefault="00302869" w:rsidP="00302869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родителям (к чтению)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читайте детям вслух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выбирать книги с красочными иллюстрациями и удобным для чтения шрифтом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йте для совместного чтения самые интересные эпизоды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заинтересовать ребёнка сюжетом, прерывая чтение на самом интересном месте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йте детям личный пример, читая как можно больше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869" w:rsidRDefault="00302869" w:rsidP="00302869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.                                                                                                                                 Родительское собрание                                                                                                          «Трудовое участие ребёнка в жизни семьи. Его роль в развитии трудолюбия».</w:t>
      </w:r>
    </w:p>
    <w:p w:rsidR="00302869" w:rsidRDefault="00302869" w:rsidP="00302869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302869" w:rsidRDefault="00302869" w:rsidP="004479F2">
      <w:pPr>
        <w:pStyle w:val="a3"/>
        <w:numPr>
          <w:ilvl w:val="0"/>
          <w:numId w:val="5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и его значение в жизни человека (ребёнка).</w:t>
      </w:r>
    </w:p>
    <w:p w:rsidR="00302869" w:rsidRDefault="00302869" w:rsidP="004479F2">
      <w:pPr>
        <w:pStyle w:val="a3"/>
        <w:numPr>
          <w:ilvl w:val="0"/>
          <w:numId w:val="5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й труд и работоспособность.</w:t>
      </w:r>
    </w:p>
    <w:p w:rsidR="00302869" w:rsidRDefault="00302869" w:rsidP="004479F2">
      <w:pPr>
        <w:pStyle w:val="a3"/>
        <w:numPr>
          <w:ilvl w:val="0"/>
          <w:numId w:val="5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емьи в развитии трудолюбия у ребёнка.</w:t>
      </w:r>
    </w:p>
    <w:p w:rsidR="00302869" w:rsidRDefault="00302869" w:rsidP="004479F2">
      <w:pPr>
        <w:pStyle w:val="a3"/>
        <w:numPr>
          <w:ilvl w:val="0"/>
          <w:numId w:val="5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классе по развитию трудолюбия у детей.</w:t>
      </w:r>
    </w:p>
    <w:p w:rsidR="00302869" w:rsidRDefault="0059555C" w:rsidP="0059555C">
      <w:pPr>
        <w:pStyle w:val="a3"/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родителей (до собрания)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ли ребёнок трудиться?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ли ребёнок постоянное поручение?</w:t>
      </w:r>
    </w:p>
    <w:p w:rsidR="0059555C" w:rsidRDefault="0059555C" w:rsidP="004479F2">
      <w:pPr>
        <w:pStyle w:val="a3"/>
        <w:numPr>
          <w:ilvl w:val="0"/>
          <w:numId w:val="5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</w:p>
    <w:p w:rsidR="0059555C" w:rsidRDefault="0059555C" w:rsidP="004479F2">
      <w:pPr>
        <w:pStyle w:val="a3"/>
        <w:numPr>
          <w:ilvl w:val="0"/>
          <w:numId w:val="5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выполняет это поручение: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.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о.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нуждению.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лучая к случаю.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яет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трудовые поручения вашего ребёнка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любимое поручение ребёнка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не имеет поручений, почему?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55C" w:rsidRDefault="0059555C" w:rsidP="0059555C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класс.                                                                                                                                                Родительское собрание                                                                                               «Физиологическое взросление и его влияние                                                                                  на формирование познавательных процессов и личных качеств ребёнка».</w:t>
      </w:r>
    </w:p>
    <w:p w:rsidR="0059555C" w:rsidRDefault="0059555C" w:rsidP="0059555C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59555C" w:rsidRDefault="0059555C" w:rsidP="004479F2">
      <w:pPr>
        <w:pStyle w:val="a3"/>
        <w:numPr>
          <w:ilvl w:val="0"/>
          <w:numId w:val="5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ое взросление и его влияние на поведенческие реакции ребёнка.</w:t>
      </w:r>
    </w:p>
    <w:p w:rsidR="0059555C" w:rsidRDefault="0059555C" w:rsidP="004479F2">
      <w:pPr>
        <w:pStyle w:val="a3"/>
        <w:numPr>
          <w:ilvl w:val="0"/>
          <w:numId w:val="5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новообразования в младшем школьном возрасте.</w:t>
      </w:r>
    </w:p>
    <w:p w:rsidR="0059555C" w:rsidRDefault="0059555C" w:rsidP="004479F2">
      <w:pPr>
        <w:pStyle w:val="a3"/>
        <w:numPr>
          <w:ilvl w:val="0"/>
          <w:numId w:val="5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среди родителей по данной теме.</w:t>
      </w:r>
    </w:p>
    <w:p w:rsidR="0059555C" w:rsidRDefault="0059555C" w:rsidP="004479F2">
      <w:pPr>
        <w:pStyle w:val="a3"/>
        <w:numPr>
          <w:ilvl w:val="0"/>
          <w:numId w:val="5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ение и его влияние на отношения детей в классе.</w:t>
      </w:r>
    </w:p>
    <w:p w:rsidR="0059555C" w:rsidRDefault="0059555C" w:rsidP="0059555C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родителей (до собрания).</w:t>
      </w:r>
    </w:p>
    <w:p w:rsidR="0059555C" w:rsidRDefault="0059555C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менилось в вашем ребёнке за последнее время?</w:t>
      </w:r>
    </w:p>
    <w:p w:rsidR="0059555C" w:rsidRDefault="0059555C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стал вести себя дома?</w:t>
      </w:r>
    </w:p>
    <w:p w:rsidR="0059555C" w:rsidRDefault="0059555C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ли он свою самостоятельность?</w:t>
      </w:r>
      <w:r w:rsidR="00953075">
        <w:rPr>
          <w:rFonts w:ascii="Times New Roman" w:hAnsi="Times New Roman" w:cs="Times New Roman"/>
          <w:sz w:val="24"/>
          <w:szCs w:val="24"/>
        </w:rPr>
        <w:t xml:space="preserve"> Как и в чём это выражается?</w:t>
      </w:r>
    </w:p>
    <w:p w:rsidR="0059555C" w:rsidRDefault="00953075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ует ли вас предстоящий разговор с ребёнком по вопросу пола?</w:t>
      </w:r>
    </w:p>
    <w:p w:rsidR="00953075" w:rsidRDefault="00953075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ебя ведёте, если ребёнок начинает вам грубить?</w:t>
      </w:r>
    </w:p>
    <w:p w:rsidR="00953075" w:rsidRDefault="00953075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опроса должен показать:</w:t>
      </w:r>
    </w:p>
    <w:p w:rsidR="00953075" w:rsidRDefault="00953075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нимательно ли родители относятся к детям</w:t>
      </w:r>
    </w:p>
    <w:p w:rsidR="00953075" w:rsidRDefault="00953075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сколько близки и доверительны отношения между детьми и родителями</w:t>
      </w:r>
    </w:p>
    <w:p w:rsidR="00953075" w:rsidRDefault="00953075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обранием проводится работа с детьми по формированию их автобиографии, а на собрании с родителями учитель проводит тестирование «Достаточно ли вы контактны с детьми?»</w:t>
      </w:r>
    </w:p>
    <w:p w:rsidR="0008658C" w:rsidRDefault="0008658C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075" w:rsidRDefault="00953075" w:rsidP="00953075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.                                                                                                                                 Родительское собрание                                                                                                             «Речевые навыки и их значение в дальнейшем обучении ребёнка»,</w:t>
      </w:r>
    </w:p>
    <w:p w:rsidR="00953075" w:rsidRDefault="00953075" w:rsidP="00953075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953075" w:rsidRDefault="00953075" w:rsidP="004479F2">
      <w:pPr>
        <w:pStyle w:val="a3"/>
        <w:numPr>
          <w:ilvl w:val="0"/>
          <w:numId w:val="6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азвитие речи и речевые умения?</w:t>
      </w:r>
    </w:p>
    <w:p w:rsidR="00953075" w:rsidRDefault="00953075" w:rsidP="004479F2">
      <w:pPr>
        <w:pStyle w:val="a3"/>
        <w:numPr>
          <w:ilvl w:val="0"/>
          <w:numId w:val="6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и сочинение – творческие работы по развитию речи учащихся.</w:t>
      </w:r>
    </w:p>
    <w:p w:rsidR="00953075" w:rsidRDefault="00953075" w:rsidP="004479F2">
      <w:pPr>
        <w:pStyle w:val="a3"/>
        <w:numPr>
          <w:ilvl w:val="0"/>
          <w:numId w:val="6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  родителей с нормами оценок и уровнем знаний.</w:t>
      </w:r>
    </w:p>
    <w:p w:rsidR="00953075" w:rsidRDefault="00953075" w:rsidP="004479F2">
      <w:pPr>
        <w:pStyle w:val="a3"/>
        <w:numPr>
          <w:ilvl w:val="0"/>
          <w:numId w:val="6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мастерская детей для родителей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075" w:rsidRDefault="00953075" w:rsidP="00953075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.                                                                                                                               Родительское собрание                                                                                                                 «Мы – выпускники начальной школы».</w:t>
      </w:r>
    </w:p>
    <w:p w:rsidR="00953075" w:rsidRDefault="00953075" w:rsidP="00953075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953075" w:rsidRDefault="00953075" w:rsidP="004479F2">
      <w:pPr>
        <w:pStyle w:val="a3"/>
        <w:numPr>
          <w:ilvl w:val="0"/>
          <w:numId w:val="6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е задачи учеников, учителя и родителей</w:t>
      </w:r>
      <w:r w:rsidR="00437678">
        <w:rPr>
          <w:rFonts w:ascii="Times New Roman" w:hAnsi="Times New Roman" w:cs="Times New Roman"/>
          <w:sz w:val="24"/>
          <w:szCs w:val="24"/>
        </w:rPr>
        <w:t>.</w:t>
      </w:r>
    </w:p>
    <w:p w:rsidR="00437678" w:rsidRDefault="00437678" w:rsidP="004479F2">
      <w:pPr>
        <w:pStyle w:val="a3"/>
        <w:numPr>
          <w:ilvl w:val="0"/>
          <w:numId w:val="6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437678" w:rsidRDefault="00437678" w:rsidP="004479F2">
      <w:pPr>
        <w:pStyle w:val="a3"/>
        <w:numPr>
          <w:ilvl w:val="0"/>
          <w:numId w:val="6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678" w:rsidRDefault="00437678" w:rsidP="00437678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ласс.                                                                                                                                    Родительское собрание                                                                                                          «Значение общения в развитии личностных качеств ребёнка».                                       План.</w:t>
      </w:r>
    </w:p>
    <w:p w:rsidR="00437678" w:rsidRDefault="00437678" w:rsidP="004479F2">
      <w:pPr>
        <w:pStyle w:val="a3"/>
        <w:numPr>
          <w:ilvl w:val="0"/>
          <w:numId w:val="6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и его роль в жизни человека.</w:t>
      </w:r>
    </w:p>
    <w:p w:rsidR="00437678" w:rsidRDefault="00437678" w:rsidP="004479F2">
      <w:pPr>
        <w:pStyle w:val="a3"/>
        <w:numPr>
          <w:ilvl w:val="0"/>
          <w:numId w:val="6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ребёнка в семье. Результат общения для взрослых и детей.</w:t>
      </w:r>
    </w:p>
    <w:p w:rsidR="00437678" w:rsidRDefault="00437678" w:rsidP="004479F2">
      <w:pPr>
        <w:pStyle w:val="a3"/>
        <w:numPr>
          <w:ilvl w:val="0"/>
          <w:numId w:val="6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ребёнка в классе и влияние его на поведение ребёнка и отношения с товарищами.</w:t>
      </w:r>
    </w:p>
    <w:p w:rsidR="00437678" w:rsidRPr="00437678" w:rsidRDefault="00437678" w:rsidP="00437678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обранием я провожу классные часы по темам: «Что плохое живёт в нашем классе?» «Ты и твои товарищи», где дети выступают с рассказами об отношениях в классе. Они говорят о дружбе, о ссорах, о причинах конфликтов и о том, как выходят из конфликтных ситуаций. </w:t>
      </w:r>
      <w:r w:rsidRPr="00437678">
        <w:rPr>
          <w:rFonts w:ascii="Times New Roman" w:hAnsi="Times New Roman" w:cs="Times New Roman"/>
          <w:sz w:val="24"/>
          <w:szCs w:val="24"/>
          <w:u w:val="single"/>
        </w:rPr>
        <w:t>Детям предлагаю ответить на такие вопросы: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нашем классе дети относятся друг к другу?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детьми хочется и приятно общаться, работать?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ем трудно общаться и почему?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считаешь, что главное в дружбе?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бе вдруг станет плохо, трудно, к кому ты обратишься за помощью?</w:t>
      </w: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8E0" w:rsidRDefault="00CF38E0" w:rsidP="00CF38E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.                                                                                                                                  Родительское собрание                                                                                                       «Психология развития подростка».                                                                                            План.</w:t>
      </w:r>
    </w:p>
    <w:p w:rsidR="00CF38E0" w:rsidRDefault="00CF38E0" w:rsidP="004479F2">
      <w:pPr>
        <w:pStyle w:val="a3"/>
        <w:numPr>
          <w:ilvl w:val="0"/>
          <w:numId w:val="6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кризисы.</w:t>
      </w:r>
    </w:p>
    <w:p w:rsidR="00CF38E0" w:rsidRDefault="00CF38E0" w:rsidP="004479F2">
      <w:pPr>
        <w:pStyle w:val="a3"/>
        <w:numPr>
          <w:ilvl w:val="0"/>
          <w:numId w:val="6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ехнических процессов обучения.</w:t>
      </w:r>
    </w:p>
    <w:p w:rsidR="00CF38E0" w:rsidRDefault="00CF38E0" w:rsidP="004479F2">
      <w:pPr>
        <w:pStyle w:val="a3"/>
        <w:numPr>
          <w:ilvl w:val="0"/>
          <w:numId w:val="6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учебным предметам.</w:t>
      </w: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8E0" w:rsidRDefault="00CF38E0" w:rsidP="00CF38E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.                                                                                                                                     Родительское собрание                                                                                                               «Итоги работы в начальной школе».                                                                                           План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учителя по итогам учебного года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И только память сохранит нашу историю на веки!» (работа в 1-4 классах)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классным руководителем будущего 5-го класса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родительского комитета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учебной литературы на будущий учебный год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B68" w:rsidRPr="00010B68" w:rsidRDefault="00010B68" w:rsidP="00010B68">
      <w:p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44B0" w:rsidRPr="00C944B0" w:rsidRDefault="00C944B0" w:rsidP="00C944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4B0" w:rsidRPr="006F2F41" w:rsidRDefault="00C944B0" w:rsidP="006F2F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01000E" w:rsidRPr="0008658C" w:rsidRDefault="0001000E" w:rsidP="0008658C">
      <w:pPr>
        <w:tabs>
          <w:tab w:val="left" w:pos="5985"/>
        </w:tabs>
        <w:ind w:left="6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8658C">
        <w:rPr>
          <w:rFonts w:ascii="Times New Roman" w:eastAsia="Times New Roman" w:hAnsi="Times New Roman" w:cs="Times New Roman"/>
          <w:b/>
          <w:sz w:val="24"/>
        </w:rPr>
        <w:t xml:space="preserve">  Отклонения в здоровье детей.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6"/>
        <w:gridCol w:w="4148"/>
      </w:tblGrid>
      <w:tr w:rsidR="0001000E" w:rsidTr="00450EEC">
        <w:tc>
          <w:tcPr>
            <w:tcW w:w="567" w:type="dxa"/>
          </w:tcPr>
          <w:p w:rsidR="0001000E" w:rsidRPr="00D520AC" w:rsidRDefault="0001000E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520AC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5676" w:type="dxa"/>
          </w:tcPr>
          <w:p w:rsidR="0001000E" w:rsidRPr="00D520AC" w:rsidRDefault="0001000E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520AC">
              <w:rPr>
                <w:rFonts w:ascii="Times New Roman" w:hAnsi="Times New Roman" w:cs="Times New Roman"/>
                <w:i/>
                <w:sz w:val="24"/>
              </w:rPr>
              <w:t>Вид заболевания.</w:t>
            </w:r>
          </w:p>
        </w:tc>
        <w:tc>
          <w:tcPr>
            <w:tcW w:w="4148" w:type="dxa"/>
          </w:tcPr>
          <w:p w:rsidR="0001000E" w:rsidRPr="00D520AC" w:rsidRDefault="0001000E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520AC">
              <w:rPr>
                <w:rFonts w:ascii="Times New Roman" w:hAnsi="Times New Roman" w:cs="Times New Roman"/>
                <w:i/>
                <w:sz w:val="24"/>
              </w:rPr>
              <w:t>Ф.и.о. ребёнка.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Зрение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0EEC">
              <w:rPr>
                <w:rFonts w:ascii="Times New Roman" w:eastAsia="Times New Roman" w:hAnsi="Times New Roman" w:cs="Times New Roman"/>
                <w:sz w:val="24"/>
              </w:rPr>
              <w:t>Лор</w:t>
            </w:r>
            <w:proofErr w:type="spellEnd"/>
            <w:r w:rsidRPr="00450EE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Сколиоз (нарушение осанки)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Плоскостопие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Грыжа (паховая, пупочная)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Астма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Заболевание мочевой системы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Заболевание сердца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0EEC">
              <w:rPr>
                <w:rFonts w:ascii="Times New Roman" w:eastAsia="Times New Roman" w:hAnsi="Times New Roman" w:cs="Times New Roman"/>
                <w:sz w:val="24"/>
              </w:rPr>
              <w:t>Вегетососудистая</w:t>
            </w:r>
            <w:proofErr w:type="spellEnd"/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0EEC">
              <w:rPr>
                <w:rFonts w:ascii="Times New Roman" w:eastAsia="Times New Roman" w:hAnsi="Times New Roman" w:cs="Times New Roman"/>
                <w:sz w:val="24"/>
              </w:rPr>
              <w:t>дистония</w:t>
            </w:r>
            <w:proofErr w:type="spellEnd"/>
            <w:r w:rsidRPr="00450EE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Заболевание ЖКТ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Ожирение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Заболевание кожи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Другие болезни (указать).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Состоят на учёте у докторов: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944B0" w:rsidRDefault="00C944B0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08658C" w:rsidRDefault="0008658C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08658C" w:rsidRDefault="0008658C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08658C" w:rsidRDefault="0008658C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08658C" w:rsidRDefault="0008658C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08658C" w:rsidRDefault="0008658C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08658C" w:rsidRDefault="0008658C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08658C" w:rsidRDefault="0008658C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08658C" w:rsidRPr="006F2F41" w:rsidRDefault="0008658C" w:rsidP="00C944B0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</w:p>
    <w:p w:rsidR="00C944B0" w:rsidRPr="006F2F41" w:rsidRDefault="00A57662" w:rsidP="0008658C">
      <w:pPr>
        <w:pStyle w:val="2"/>
        <w:ind w:left="6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 </w:t>
      </w:r>
    </w:p>
    <w:p w:rsidR="00C944B0" w:rsidRPr="00450EEC" w:rsidRDefault="00C944B0" w:rsidP="00C944B0">
      <w:pPr>
        <w:rPr>
          <w:rFonts w:ascii="Times New Roman" w:eastAsia="Times New Roman" w:hAnsi="Times New Roman" w:cs="Times New Roman"/>
        </w:rPr>
      </w:pPr>
    </w:p>
    <w:p w:rsidR="00C944B0" w:rsidRPr="0058695F" w:rsidRDefault="00C944B0" w:rsidP="0058695F">
      <w:pPr>
        <w:tabs>
          <w:tab w:val="left" w:pos="1770"/>
        </w:tabs>
        <w:rPr>
          <w:rFonts w:ascii="Times New Roman" w:eastAsia="Times New Roman" w:hAnsi="Times New Roman" w:cs="Times New Roman"/>
          <w:b/>
        </w:rPr>
      </w:pPr>
      <w:r w:rsidRPr="00450EEC">
        <w:rPr>
          <w:rFonts w:ascii="Times New Roman" w:eastAsia="Times New Roman" w:hAnsi="Times New Roman" w:cs="Times New Roman"/>
          <w:b/>
        </w:rPr>
        <w:tab/>
      </w:r>
    </w:p>
    <w:p w:rsidR="0001000E" w:rsidRPr="0001000E" w:rsidRDefault="0001000E" w:rsidP="0001000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00E">
        <w:rPr>
          <w:rFonts w:ascii="Times New Roman" w:hAnsi="Times New Roman" w:cs="Times New Roman"/>
          <w:b/>
          <w:sz w:val="24"/>
        </w:rPr>
        <w:lastRenderedPageBreak/>
        <w:t>Внеурочная деятельность учащихся (дополнительное образование учащихся)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303"/>
        <w:gridCol w:w="4351"/>
        <w:gridCol w:w="2977"/>
      </w:tblGrid>
      <w:tr w:rsidR="0001000E" w:rsidRPr="000E58FC" w:rsidTr="00450EEC">
        <w:tc>
          <w:tcPr>
            <w:tcW w:w="718" w:type="dxa"/>
          </w:tcPr>
          <w:p w:rsidR="0001000E" w:rsidRPr="0001000E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01000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2303" w:type="dxa"/>
          </w:tcPr>
          <w:p w:rsidR="0001000E" w:rsidRPr="0001000E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01000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Ф.и. учащегося.</w:t>
            </w:r>
          </w:p>
        </w:tc>
        <w:tc>
          <w:tcPr>
            <w:tcW w:w="4351" w:type="dxa"/>
          </w:tcPr>
          <w:p w:rsidR="0001000E" w:rsidRPr="0001000E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01000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Название кружка, секции.</w:t>
            </w:r>
          </w:p>
        </w:tc>
        <w:tc>
          <w:tcPr>
            <w:tcW w:w="2977" w:type="dxa"/>
          </w:tcPr>
          <w:p w:rsidR="0001000E" w:rsidRPr="0001000E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01000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Время посещения.</w:t>
            </w:r>
          </w:p>
        </w:tc>
      </w:tr>
    </w:tbl>
    <w:p w:rsidR="0001000E" w:rsidRDefault="0001000E" w:rsidP="0001000E">
      <w:pPr>
        <w:jc w:val="center"/>
        <w:rPr>
          <w:rFonts w:ascii="Calibri" w:eastAsia="Times New Roman" w:hAnsi="Calibri" w:cs="Times New Roman"/>
          <w:b/>
          <w:bCs/>
          <w:sz w:val="28"/>
        </w:rPr>
      </w:pPr>
    </w:p>
    <w:p w:rsidR="0001000E" w:rsidRDefault="0001000E" w:rsidP="0001000E">
      <w:pPr>
        <w:jc w:val="center"/>
        <w:rPr>
          <w:rFonts w:ascii="Calibri" w:eastAsia="Times New Roman" w:hAnsi="Calibri" w:cs="Times New Roman"/>
          <w:b/>
          <w:bCs/>
          <w:sz w:val="28"/>
        </w:rPr>
      </w:pPr>
    </w:p>
    <w:p w:rsidR="0001000E" w:rsidRPr="00450EEC" w:rsidRDefault="0001000E" w:rsidP="0001000E">
      <w:pPr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EEC">
        <w:rPr>
          <w:rFonts w:ascii="Times New Roman" w:eastAsia="Times New Roman" w:hAnsi="Times New Roman" w:cs="Times New Roman"/>
          <w:b/>
          <w:sz w:val="24"/>
        </w:rPr>
        <w:t>В помощь классному руководителю.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8359"/>
      </w:tblGrid>
      <w:tr w:rsidR="0001000E" w:rsidRPr="007B1E26" w:rsidTr="00450EEC">
        <w:tc>
          <w:tcPr>
            <w:tcW w:w="1844" w:type="dxa"/>
          </w:tcPr>
          <w:p w:rsidR="0001000E" w:rsidRPr="00450EEC" w:rsidRDefault="0001000E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50EEC">
              <w:rPr>
                <w:rFonts w:ascii="Times New Roman" w:hAnsi="Times New Roman" w:cs="Times New Roman"/>
                <w:i/>
                <w:sz w:val="24"/>
              </w:rPr>
              <w:t>Направления.</w:t>
            </w:r>
          </w:p>
        </w:tc>
        <w:tc>
          <w:tcPr>
            <w:tcW w:w="8547" w:type="dxa"/>
          </w:tcPr>
          <w:p w:rsidR="0001000E" w:rsidRPr="00450EEC" w:rsidRDefault="0001000E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50EEC">
              <w:rPr>
                <w:rFonts w:ascii="Times New Roman" w:hAnsi="Times New Roman" w:cs="Times New Roman"/>
                <w:i/>
                <w:sz w:val="24"/>
              </w:rPr>
              <w:t>Содержание работы по направлениям.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доровье.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: «Вредные привычки».</w:t>
            </w:r>
          </w:p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День здоровья.</w:t>
            </w:r>
          </w:p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соревнования: «Вперёд, друзья!»</w:t>
            </w:r>
          </w:p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 о здоровье (чистое помещение, зарядка для глаз, операция «Здоровые зубы»).</w:t>
            </w:r>
          </w:p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е книги спортивных рекордов учащихся класса.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Интеллект.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ы рисунков и чтецов.</w:t>
            </w:r>
          </w:p>
          <w:p w:rsidR="0001000E" w:rsidRPr="00450EEC" w:rsidRDefault="0001000E" w:rsidP="000100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и участие в тематических праздниках, интеллектуальных играх.</w:t>
            </w:r>
          </w:p>
          <w:p w:rsidR="0001000E" w:rsidRPr="00450EEC" w:rsidRDefault="0001000E" w:rsidP="000100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ирование и диагностика среди детей на предмет школьной мотивации, взаимоотношений в классе.</w:t>
            </w:r>
          </w:p>
          <w:p w:rsidR="0001000E" w:rsidRPr="00450EEC" w:rsidRDefault="0001000E" w:rsidP="000100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с психологом (по необходимости).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бщение.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пособностей учащихся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детей в подготовке и проведении уроков, выступлений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Тематические классные часы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Тренинги общения детей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е «Книги творческих достижений»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Самопрезентация</w:t>
            </w:r>
            <w:proofErr w:type="spellEnd"/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участие в праздниках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Ролевые игры.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равственность.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Тематические классные часы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Дискуссии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книг на определённую тему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Поздравления с днём рождения, сюрпризы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емей учащихся и семейных традиций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Ежедневные и по необходимости беседы на нравственные темы.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Досуг.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Часы общения и праздники.</w:t>
            </w:r>
          </w:p>
          <w:p w:rsidR="0001000E" w:rsidRPr="00450EEC" w:rsidRDefault="0001000E" w:rsidP="000100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Посещение музеев, выставочных залов…</w:t>
            </w:r>
          </w:p>
          <w:p w:rsidR="0001000E" w:rsidRPr="00450EEC" w:rsidRDefault="0001000E" w:rsidP="000100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ы талантов…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Гражданин.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 о законах и ответственном отношении учащихся к законам общества.</w:t>
            </w:r>
          </w:p>
          <w:p w:rsidR="0001000E" w:rsidRPr="00450EEC" w:rsidRDefault="0001000E" w:rsidP="000100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 и практикумы по правилам поведения учащихся.</w:t>
            </w:r>
          </w:p>
          <w:p w:rsidR="0001000E" w:rsidRPr="00450EEC" w:rsidRDefault="0001000E" w:rsidP="000100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родителей и детей с правами и обязанностями.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емья.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емей учащихся и традиций семьи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Фотовыставка: «Семейный альбом»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ые соревнования с участием семейных команд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ьские посиделки с тренингами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книг, дискуссии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Экскурсии, походы, праздники…</w:t>
            </w:r>
          </w:p>
        </w:tc>
      </w:tr>
    </w:tbl>
    <w:p w:rsidR="0001000E" w:rsidRPr="00450EEC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1000E" w:rsidRPr="00450EEC" w:rsidRDefault="0001000E" w:rsidP="0001000E">
      <w:pPr>
        <w:pStyle w:val="2"/>
        <w:rPr>
          <w:rFonts w:ascii="Times New Roman" w:hAnsi="Times New Roman" w:cs="Times New Roman"/>
          <w:sz w:val="24"/>
        </w:rPr>
      </w:pPr>
      <w:r w:rsidRPr="00450EEC">
        <w:rPr>
          <w:rFonts w:ascii="Times New Roman" w:hAnsi="Times New Roman" w:cs="Times New Roman"/>
          <w:sz w:val="24"/>
        </w:rPr>
        <w:lastRenderedPageBreak/>
        <w:t xml:space="preserve">                              Воспитывая и обучая, помни!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Ребёнок – это чистый лист, на котором следует работать аккуратно, дабы не испортить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Ребёнок открыт к общению, но от воспитателя зависит, каким станет он после этого общения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Воспитывать могут все и всё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Воспитывать можно везде и всегда, не отделяя воспитание от жизни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Учи детей ставить перед собой цель и доводить начатое дело до конца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В работе каждый должен быть участником, а не слушателем и зрителем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Содержание работы должно быть интересным для детей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Самый умелый воспитатель – учитель, любящий детей, умеющий понять их, желающий им успеха.</w:t>
      </w:r>
    </w:p>
    <w:p w:rsidR="0001000E" w:rsidRPr="00450EEC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1000E" w:rsidRPr="00450EEC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1000E" w:rsidRDefault="00450EEC" w:rsidP="0001000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2256"/>
        <w:gridCol w:w="1938"/>
        <w:gridCol w:w="1922"/>
        <w:gridCol w:w="1938"/>
      </w:tblGrid>
      <w:tr w:rsidR="0001000E" w:rsidTr="00450EEC">
        <w:trPr>
          <w:trHeight w:val="278"/>
        </w:trPr>
        <w:tc>
          <w:tcPr>
            <w:tcW w:w="2167" w:type="dxa"/>
            <w:vMerge w:val="restart"/>
          </w:tcPr>
          <w:p w:rsidR="0001000E" w:rsidRPr="00450EEC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sz w:val="24"/>
              </w:rPr>
              <w:t>Ф.И ребёнка.</w:t>
            </w:r>
          </w:p>
        </w:tc>
        <w:tc>
          <w:tcPr>
            <w:tcW w:w="7953" w:type="dxa"/>
            <w:gridSpan w:val="4"/>
          </w:tcPr>
          <w:p w:rsidR="0001000E" w:rsidRPr="00450EEC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sz w:val="24"/>
              </w:rPr>
              <w:t>Среда, в которой растёт и развивается ребёнок.</w:t>
            </w:r>
          </w:p>
        </w:tc>
      </w:tr>
      <w:tr w:rsidR="0001000E" w:rsidTr="00450EEC">
        <w:trPr>
          <w:trHeight w:val="277"/>
        </w:trPr>
        <w:tc>
          <w:tcPr>
            <w:tcW w:w="2167" w:type="dxa"/>
            <w:vMerge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6" w:type="dxa"/>
          </w:tcPr>
          <w:p w:rsidR="0001000E" w:rsidRPr="00450EEC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ддерживающая, здоровая.</w:t>
            </w:r>
          </w:p>
        </w:tc>
        <w:tc>
          <w:tcPr>
            <w:tcW w:w="1939" w:type="dxa"/>
          </w:tcPr>
          <w:p w:rsidR="0001000E" w:rsidRPr="00450EEC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армоничная, благоприятная.</w:t>
            </w:r>
          </w:p>
        </w:tc>
        <w:tc>
          <w:tcPr>
            <w:tcW w:w="1939" w:type="dxa"/>
          </w:tcPr>
          <w:p w:rsidR="0001000E" w:rsidRPr="00450EEC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ультурная.</w:t>
            </w:r>
          </w:p>
        </w:tc>
        <w:tc>
          <w:tcPr>
            <w:tcW w:w="1939" w:type="dxa"/>
          </w:tcPr>
          <w:p w:rsidR="0001000E" w:rsidRPr="00450EEC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авмирующая, конфликтная.</w:t>
            </w:r>
          </w:p>
        </w:tc>
      </w:tr>
      <w:tr w:rsidR="0001000E" w:rsidTr="00450EEC">
        <w:tc>
          <w:tcPr>
            <w:tcW w:w="2167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6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01000E" w:rsidRDefault="0001000E" w:rsidP="0001000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</w:t>
      </w:r>
    </w:p>
    <w:p w:rsidR="0001000E" w:rsidRDefault="0001000E" w:rsidP="0001000E">
      <w:pPr>
        <w:jc w:val="both"/>
        <w:rPr>
          <w:rFonts w:ascii="Calibri" w:eastAsia="Times New Roman" w:hAnsi="Calibri" w:cs="Times New Roman"/>
        </w:rPr>
      </w:pPr>
    </w:p>
    <w:p w:rsidR="0008658C" w:rsidRDefault="0008658C" w:rsidP="0008658C">
      <w:pPr>
        <w:tabs>
          <w:tab w:val="left" w:pos="1770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DA2037" w:rsidRPr="0008658C" w:rsidRDefault="00DA2037" w:rsidP="0008658C">
      <w:pPr>
        <w:tabs>
          <w:tab w:val="left" w:pos="1770"/>
        </w:tabs>
        <w:jc w:val="center"/>
        <w:rPr>
          <w:rFonts w:ascii="Times New Roman" w:eastAsia="Times New Roman" w:hAnsi="Times New Roman" w:cs="Times New Roman"/>
          <w:b/>
        </w:rPr>
      </w:pPr>
      <w:r w:rsidRPr="0008658C">
        <w:rPr>
          <w:rFonts w:ascii="Times New Roman" w:hAnsi="Times New Roman" w:cs="Times New Roman"/>
          <w:b/>
          <w:sz w:val="24"/>
        </w:rPr>
        <w:t>План воспитательной работы и дневник классного руководителя.</w:t>
      </w:r>
    </w:p>
    <w:p w:rsidR="00DA2037" w:rsidRPr="006A51AE" w:rsidRDefault="00DA2037" w:rsidP="00DA203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6A51AE">
        <w:rPr>
          <w:rFonts w:ascii="Times New Roman" w:hAnsi="Times New Roman" w:cs="Times New Roman"/>
          <w:b/>
          <w:sz w:val="24"/>
          <w:szCs w:val="28"/>
          <w:u w:val="single"/>
        </w:rPr>
        <w:t>Детский коллектив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Общие сведения о детском коллективе:</w:t>
      </w:r>
    </w:p>
    <w:p w:rsidR="00DA2037" w:rsidRPr="006A51AE" w:rsidRDefault="00DA2037" w:rsidP="00DA20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совет класса;</w:t>
      </w:r>
    </w:p>
    <w:p w:rsidR="00DA2037" w:rsidRPr="006A51AE" w:rsidRDefault="00DA2037" w:rsidP="00DA20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положительные качества коллектива;</w:t>
      </w:r>
    </w:p>
    <w:p w:rsidR="00DA2037" w:rsidRPr="006A51AE" w:rsidRDefault="00DA2037" w:rsidP="00DA20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отрицательные качества коллектива;</w:t>
      </w:r>
    </w:p>
    <w:p w:rsidR="00DA2037" w:rsidRPr="006A51AE" w:rsidRDefault="00DA2037" w:rsidP="00DA203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традиции коллектива;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DA2037" w:rsidRPr="006A51AE" w:rsidRDefault="00DA2037" w:rsidP="00DA2037">
      <w:p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в целом о коллективе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Количественный состав класса: мальчики и девочки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Дата рождения детей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Национальный состав класса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Характеристика интеллектуальных умений уч-ся. Таблица достижений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Сведения о занятиях уч-ся в кружках и секциях. Результаты. Если занимается в классном кружке, показать результат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«Трудные» дети и организация работы с ними. Одарённые дети и организация работы с ними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Результативность учебно-воспитательной деятельности учащихся класса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lastRenderedPageBreak/>
        <w:t>Особенности развития детского коллектива</w:t>
      </w:r>
      <w:proofErr w:type="gramStart"/>
      <w:r w:rsidRPr="006A51A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A51AE">
        <w:rPr>
          <w:rFonts w:ascii="Times New Roman" w:hAnsi="Times New Roman" w:cs="Times New Roman"/>
          <w:sz w:val="24"/>
          <w:szCs w:val="28"/>
        </w:rPr>
        <w:t xml:space="preserve"> /</w:t>
      </w:r>
      <w:proofErr w:type="gramStart"/>
      <w:r w:rsidRPr="006A51AE">
        <w:rPr>
          <w:rFonts w:ascii="Times New Roman" w:hAnsi="Times New Roman" w:cs="Times New Roman"/>
          <w:sz w:val="24"/>
          <w:szCs w:val="28"/>
        </w:rPr>
        <w:t>л</w:t>
      </w:r>
      <w:proofErr w:type="gramEnd"/>
      <w:r w:rsidRPr="006A51AE">
        <w:rPr>
          <w:rFonts w:ascii="Times New Roman" w:hAnsi="Times New Roman" w:cs="Times New Roman"/>
          <w:sz w:val="24"/>
          <w:szCs w:val="28"/>
        </w:rPr>
        <w:t>идеры, изолированные дети, дети, избегающие вхождения в коллектив; поведение; коррекция/</w:t>
      </w:r>
    </w:p>
    <w:p w:rsidR="00DA2037" w:rsidRPr="006A51AE" w:rsidRDefault="00DA2037" w:rsidP="00DA203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6A51AE">
        <w:rPr>
          <w:rFonts w:ascii="Times New Roman" w:hAnsi="Times New Roman" w:cs="Times New Roman"/>
          <w:b/>
          <w:sz w:val="24"/>
          <w:szCs w:val="28"/>
          <w:u w:val="single"/>
        </w:rPr>
        <w:t>Семья.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Состав родительского комитета. Личные данные.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Направления деятельности РК. Результаты деятельности РК.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Планирование работы РК по четвертям /обязательно совместно с детьми, хотя бы одно мероприятие/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Многодетные семьи. Малообеспеченные семьи.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Неблагополучные семьи. Проблемные семьи /указать проблему и пути взаимодействия с такой семьёй/ Семьи, где детей воспитывают опекуны…</w:t>
      </w:r>
    </w:p>
    <w:p w:rsidR="0001000E" w:rsidRDefault="00DA2037" w:rsidP="0058695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Планирование работы с родителями /по месяцам/</w:t>
      </w: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95F" w:rsidRPr="0058695F" w:rsidRDefault="0058695F" w:rsidP="0058695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1000E" w:rsidRDefault="0001000E" w:rsidP="0001000E">
      <w:pPr>
        <w:tabs>
          <w:tab w:val="left" w:pos="1770"/>
        </w:tabs>
        <w:rPr>
          <w:rFonts w:ascii="Calibri" w:eastAsia="Times New Roman" w:hAnsi="Calibri" w:cs="Times New Roman"/>
          <w:b/>
        </w:rPr>
      </w:pPr>
    </w:p>
    <w:p w:rsidR="0001000E" w:rsidRPr="0026276E" w:rsidRDefault="0001000E" w:rsidP="0026276E">
      <w:pPr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критерии характеристики ребёнка.</w:t>
      </w:r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Внешний вид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00E" w:rsidRPr="0026276E" w:rsidRDefault="0001000E" w:rsidP="0001000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ло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соответствие роста и веса).</w:t>
      </w:r>
    </w:p>
    <w:p w:rsidR="0001000E" w:rsidRPr="0026276E" w:rsidRDefault="0001000E" w:rsidP="000100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за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раскованная, свободная, зажатая, подавленная, напряжённая).</w:t>
      </w:r>
    </w:p>
    <w:p w:rsidR="0001000E" w:rsidRPr="0026276E" w:rsidRDefault="0001000E" w:rsidP="000100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Лицо (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злое, доброе, открытое, закрытое, отрешённое, печальное, радостное, улыбчивое, есть ли дефекты).</w:t>
      </w:r>
      <w:proofErr w:type="gramEnd"/>
    </w:p>
    <w:p w:rsidR="0001000E" w:rsidRPr="0026276E" w:rsidRDefault="0001000E" w:rsidP="000100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Мимика и пантомимика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реагируя на слова, краснеет, бледнеет, дрожит, покрывается пятнами, испариной).</w:t>
      </w:r>
    </w:p>
    <w:p w:rsidR="0001000E" w:rsidRPr="00FE2E76" w:rsidRDefault="0001000E" w:rsidP="000100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Внешний вид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состояние одежды и отношение к ней, наличие носового платка,  сам чистый ли, опрятный, следят ли родители за одеждой).</w:t>
      </w:r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Речь.</w:t>
      </w:r>
    </w:p>
    <w:p w:rsidR="0001000E" w:rsidRPr="0026276E" w:rsidRDefault="0001000E" w:rsidP="000100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лос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монотонный, вялый, громкий, яркий, красочный, выразительный).</w:t>
      </w:r>
    </w:p>
    <w:p w:rsidR="0001000E" w:rsidRPr="0026276E" w:rsidRDefault="0001000E" w:rsidP="000100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Темп речи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торопливый, сбивчивый, с запинкой – у расторможенных или напряжённых детей; замедленный – у депрессивных детей, они или малоразговорчивы или вовсе молчаливы).</w:t>
      </w:r>
    </w:p>
    <w:p w:rsidR="0001000E" w:rsidRPr="0026276E" w:rsidRDefault="0001000E" w:rsidP="000100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кция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плохая – задержка психического развития).</w:t>
      </w:r>
    </w:p>
    <w:p w:rsidR="0001000E" w:rsidRPr="00FE2E76" w:rsidRDefault="0001000E" w:rsidP="000100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ловарь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(говорит о том, в какой среде воспитывается ребёнок; богатство или бедность словарного запаса, использование сленгов и вульгаризмов, построение предложений, употребление простых или сложных предложений; грамотность ребёнка).</w:t>
      </w:r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Степень подвижности.</w:t>
      </w:r>
    </w:p>
    <w:p w:rsidR="0001000E" w:rsidRPr="00FE2E76" w:rsidRDefault="0001000E" w:rsidP="000100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Ребёнок может двигаться активно и пассивно. В его двигательной активности необходимо обратить внимание на напряжённость и нервозность в движениях.</w:t>
      </w:r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е поведение ребёнка.</w:t>
      </w:r>
    </w:p>
    <w:p w:rsidR="0001000E" w:rsidRPr="0026276E" w:rsidRDefault="0001000E" w:rsidP="000100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мение устанавливать контакт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(если умеет – раскованный и открытый; если избегает контакта, недоверчив и осторожен – чего-то боится, </w:t>
      </w: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</w:rPr>
        <w:t>испытывает проблемы</w:t>
      </w:r>
      <w:proofErr w:type="gramEnd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в общении).</w:t>
      </w:r>
    </w:p>
    <w:p w:rsidR="0001000E" w:rsidRPr="0026276E" w:rsidRDefault="0001000E" w:rsidP="000100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Вежливость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</w:rPr>
        <w:t>грубый</w:t>
      </w:r>
      <w:proofErr w:type="gramEnd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и невежливый – плохое качество воспитания, или так         к нему относятся в семье;).</w:t>
      </w: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питеты для характеристики социального поведения ребёнка: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амоуверенный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Нерешительный.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Решительный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Неуверенный.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Хвастливый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Застенчивый.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Высокомерный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Назойливый.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Насмешливый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Настойчивый.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Слабовольный.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Подчиняющийся.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годливый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Открытый.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Непосредственный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Ласковый.</w:t>
      </w:r>
    </w:p>
    <w:p w:rsidR="0001000E" w:rsidRPr="0026276E" w:rsidRDefault="0001000E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Доверчивый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Скрытный.</w:t>
      </w:r>
    </w:p>
    <w:p w:rsidR="0001000E" w:rsidRPr="00FE2E76" w:rsidRDefault="0001000E" w:rsidP="000100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строение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6276E">
        <w:rPr>
          <w:rFonts w:ascii="Times New Roman" w:eastAsia="Times New Roman" w:hAnsi="Times New Roman" w:cs="Times New Roman"/>
          <w:sz w:val="24"/>
          <w:szCs w:val="24"/>
        </w:rPr>
        <w:t>эйфоричное</w:t>
      </w:r>
      <w:proofErr w:type="spellEnd"/>
      <w:r w:rsidRPr="0026276E">
        <w:rPr>
          <w:rFonts w:ascii="Times New Roman" w:eastAsia="Times New Roman" w:hAnsi="Times New Roman" w:cs="Times New Roman"/>
          <w:sz w:val="24"/>
          <w:szCs w:val="24"/>
        </w:rPr>
        <w:t>, беззаботное и счастливое, уравновешенное, серьёзное, плохое, тревожное, тоскливое, депрессивное).</w:t>
      </w:r>
      <w:proofErr w:type="gramEnd"/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Отношение к учебной деятельности.</w:t>
      </w:r>
    </w:p>
    <w:p w:rsidR="0001000E" w:rsidRPr="0026276E" w:rsidRDefault="0001000E" w:rsidP="000100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Мотивация у/</w:t>
      </w:r>
      <w:proofErr w:type="spellStart"/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spellEnd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6276E">
        <w:rPr>
          <w:rFonts w:ascii="Times New Roman" w:eastAsia="Times New Roman" w:hAnsi="Times New Roman" w:cs="Times New Roman"/>
          <w:sz w:val="24"/>
          <w:szCs w:val="24"/>
        </w:rPr>
        <w:t>ребёнку учиться интересно или неинтересно, нравится или не нравится, проявляет он старательность или он безразличен к учению).</w:t>
      </w:r>
    </w:p>
    <w:p w:rsidR="0001000E" w:rsidRPr="0026276E" w:rsidRDefault="0001000E" w:rsidP="000100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ботоспособность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(может сохранять работоспособность долго в течение определённого времени или бросает начатое дело, не доведя его до конца).</w:t>
      </w: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 рабочим навыкам ученика относятся:</w:t>
      </w:r>
    </w:p>
    <w:p w:rsidR="0001000E" w:rsidRPr="0026276E" w:rsidRDefault="0001000E" w:rsidP="000100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таратель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Настойчивость.</w:t>
      </w:r>
    </w:p>
    <w:p w:rsidR="0001000E" w:rsidRPr="0026276E" w:rsidRDefault="0001000E" w:rsidP="000100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Настойчив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Терпеливость.</w:t>
      </w:r>
    </w:p>
    <w:p w:rsidR="0001000E" w:rsidRPr="0026276E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еакция на неуспех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000E" w:rsidRPr="0026276E" w:rsidRDefault="0001000E" w:rsidP="0001000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Агрессией (вербальной, направленной на учителя или на задание).</w:t>
      </w:r>
    </w:p>
    <w:p w:rsidR="0001000E" w:rsidRPr="0026276E" w:rsidRDefault="0001000E" w:rsidP="0001000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бщим возбуждением, критикой или потерей самообладания (становится неуверенным, сдаётся, винит себя, воспринимает неуспех равнодушно, реалистично или реагирует неадекватно).</w:t>
      </w:r>
    </w:p>
    <w:p w:rsidR="0001000E" w:rsidRPr="00FE2E76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Интенсивность внимания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увлечённость, сосредоточенность).</w:t>
      </w:r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Темперамент ребёнка.</w:t>
      </w:r>
    </w:p>
    <w:p w:rsidR="0001000E" w:rsidRPr="0026276E" w:rsidRDefault="0001000E" w:rsidP="000100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ангвиник – сильный, уравновешенный, подвижный.</w:t>
      </w:r>
    </w:p>
    <w:p w:rsidR="0001000E" w:rsidRPr="0026276E" w:rsidRDefault="0001000E" w:rsidP="000100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Флегматик – сильный, уравновешенный, инертный.</w:t>
      </w:r>
    </w:p>
    <w:p w:rsidR="0001000E" w:rsidRPr="0026276E" w:rsidRDefault="0001000E" w:rsidP="000100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Холерик – сильный, неуравновешенный, подвижный.</w:t>
      </w:r>
    </w:p>
    <w:p w:rsidR="0001000E" w:rsidRPr="00FE2E76" w:rsidRDefault="0001000E" w:rsidP="000100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Меланхолик – слабый.</w:t>
      </w:r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 ребёнка.</w:t>
      </w: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ределяется шестью критериями: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другим людям: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Эгоизм – альтруизм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Честность, правдивость – лживость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Рассудительность – легкомыслие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бщительность – замкнутость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Тактичность – грубость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тремление превосходить – подчиняться.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сверстникам:</w:t>
      </w:r>
    </w:p>
    <w:p w:rsidR="0001000E" w:rsidRPr="0026276E" w:rsidRDefault="0001000E" w:rsidP="0001000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Драчлив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Открытость.</w:t>
      </w:r>
    </w:p>
    <w:p w:rsidR="0001000E" w:rsidRPr="0026276E" w:rsidRDefault="0001000E" w:rsidP="0001000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Конфликт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Завистливость.</w:t>
      </w:r>
    </w:p>
    <w:p w:rsidR="0001000E" w:rsidRPr="0026276E" w:rsidRDefault="0001000E" w:rsidP="0001000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Подозритель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Уступчивость.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взрослым:</w:t>
      </w:r>
    </w:p>
    <w:p w:rsidR="0001000E" w:rsidRPr="0026276E" w:rsidRDefault="0001000E" w:rsidP="000100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Послушание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Уважительность.</w:t>
      </w:r>
    </w:p>
    <w:p w:rsidR="0001000E" w:rsidRPr="0026276E" w:rsidRDefault="0001000E" w:rsidP="000100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Каприз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Заискивание.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самому себе:</w:t>
      </w:r>
    </w:p>
    <w:p w:rsidR="0001000E" w:rsidRPr="0026276E" w:rsidRDefault="0001000E" w:rsidP="000100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кром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Самокритичность.</w:t>
      </w:r>
    </w:p>
    <w:p w:rsidR="0001000E" w:rsidRPr="0026276E" w:rsidRDefault="0001000E" w:rsidP="000100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амоуважение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Гордость.</w:t>
      </w:r>
    </w:p>
    <w:p w:rsidR="0001000E" w:rsidRPr="0026276E" w:rsidRDefault="0001000E" w:rsidP="000100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Закомплексован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Чувство неполноценности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собственным вещам:</w:t>
      </w:r>
    </w:p>
    <w:p w:rsidR="0001000E" w:rsidRPr="0026276E" w:rsidRDefault="0001000E" w:rsidP="0001000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Жад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Бережливость.</w:t>
      </w:r>
    </w:p>
    <w:p w:rsidR="0001000E" w:rsidRPr="0026276E" w:rsidRDefault="0001000E" w:rsidP="0001000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Расточитель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Неряшливость.</w:t>
      </w:r>
    </w:p>
    <w:p w:rsidR="0001000E" w:rsidRPr="0026276E" w:rsidRDefault="0001000E" w:rsidP="0001000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Аккуратность.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учащегося к делу:</w:t>
      </w:r>
    </w:p>
    <w:p w:rsidR="0001000E" w:rsidRPr="0026276E" w:rsidRDefault="0001000E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тветственность – безответственность.</w:t>
      </w:r>
    </w:p>
    <w:p w:rsidR="0001000E" w:rsidRPr="0026276E" w:rsidRDefault="0001000E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Трудолюбие – лёгкость.</w:t>
      </w:r>
    </w:p>
    <w:p w:rsidR="0001000E" w:rsidRPr="0026276E" w:rsidRDefault="0001000E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Настойчив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Целеустремлённость.</w:t>
      </w:r>
    </w:p>
    <w:p w:rsidR="0001000E" w:rsidRPr="0026276E" w:rsidRDefault="0001000E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Инициатив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сть.</w:t>
      </w:r>
    </w:p>
    <w:p w:rsidR="0001000E" w:rsidRPr="0026276E" w:rsidRDefault="0001000E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Добросовестность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Старательность.</w:t>
      </w:r>
    </w:p>
    <w:p w:rsidR="0001000E" w:rsidRPr="0026276E" w:rsidRDefault="0001000E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тремление к достижению успеха.</w:t>
      </w:r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Среда, в которой ребёнок растёт и развивается.</w:t>
      </w: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реда может </w:t>
      </w: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ыть</w:t>
      </w: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01000E" w:rsidRPr="0026276E" w:rsidRDefault="0001000E" w:rsidP="000100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Поддерживающая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Здоровая.</w:t>
      </w:r>
    </w:p>
    <w:p w:rsidR="0001000E" w:rsidRPr="0026276E" w:rsidRDefault="0001000E" w:rsidP="000100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Гармоничная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Благоприятная.</w:t>
      </w:r>
    </w:p>
    <w:p w:rsidR="0001000E" w:rsidRPr="0026276E" w:rsidRDefault="0001000E" w:rsidP="000100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Культурная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E">
        <w:rPr>
          <w:rFonts w:ascii="Times New Roman" w:eastAsia="Times New Roman" w:hAnsi="Times New Roman" w:cs="Times New Roman"/>
          <w:sz w:val="24"/>
          <w:szCs w:val="24"/>
        </w:rPr>
        <w:tab/>
        <w:t>Конфликтная.</w:t>
      </w:r>
    </w:p>
    <w:p w:rsidR="0001000E" w:rsidRPr="0026276E" w:rsidRDefault="0001000E" w:rsidP="000100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Травмирующая.</w:t>
      </w:r>
    </w:p>
    <w:p w:rsidR="0001000E" w:rsidRPr="0026276E" w:rsidRDefault="0001000E" w:rsidP="00FE2E7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Построение характеристики ученика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Фамилия, имя ученика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lastRenderedPageBreak/>
        <w:t>Время прихода ребёнка в детский коллектив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26276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навыков учебно-познавательной деятельности учащегося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Отношение ученика к учению:</w:t>
      </w:r>
    </w:p>
    <w:p w:rsidR="0001000E" w:rsidRPr="0026276E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спехам и неудачам.</w:t>
      </w:r>
    </w:p>
    <w:p w:rsidR="0001000E" w:rsidRPr="0026276E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тремлению выполнять все требования и рекомендации учителей.</w:t>
      </w:r>
    </w:p>
    <w:p w:rsidR="0001000E" w:rsidRPr="0026276E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сознанию значимости учения.</w:t>
      </w:r>
    </w:p>
    <w:p w:rsidR="0001000E" w:rsidRPr="00FE2E76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E2E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 именно:</w:t>
      </w:r>
    </w:p>
    <w:p w:rsidR="0001000E" w:rsidRPr="0026276E" w:rsidRDefault="0001000E" w:rsidP="0001000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мение учиться (охотно – неохотно).</w:t>
      </w:r>
    </w:p>
    <w:p w:rsidR="0001000E" w:rsidRPr="0026276E" w:rsidRDefault="0001000E" w:rsidP="0001000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мение выделять главное в учебном материале, делать обобщения и выводы.</w:t>
      </w:r>
    </w:p>
    <w:p w:rsidR="0001000E" w:rsidRPr="0026276E" w:rsidRDefault="0001000E" w:rsidP="0001000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мение быть внимательным, работать сосредоточенно.</w:t>
      </w:r>
    </w:p>
    <w:p w:rsidR="0001000E" w:rsidRPr="00FE2E76" w:rsidRDefault="0001000E" w:rsidP="0001000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мение быть настойчивым, преодолевать затруднения в учёбе, осуществлять контроль и самооценку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есы и склонности ребёнка:</w:t>
      </w:r>
    </w:p>
    <w:p w:rsidR="0001000E" w:rsidRPr="0026276E" w:rsidRDefault="0001000E" w:rsidP="0001000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Кружки.</w:t>
      </w:r>
    </w:p>
    <w:p w:rsidR="0001000E" w:rsidRPr="0026276E" w:rsidRDefault="0001000E" w:rsidP="0001000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частие во внеурочной деятельности.</w:t>
      </w:r>
    </w:p>
    <w:p w:rsidR="0001000E" w:rsidRPr="00FE2E76" w:rsidRDefault="0001000E" w:rsidP="0001000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лимпиады, конкурсы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ный кругозор ребёнка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енная и трудовая активность:</w:t>
      </w:r>
    </w:p>
    <w:p w:rsidR="0001000E" w:rsidRPr="0026276E" w:rsidRDefault="0001000E" w:rsidP="00010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труду.</w:t>
      </w:r>
    </w:p>
    <w:p w:rsidR="0001000E" w:rsidRPr="0026276E" w:rsidRDefault="0001000E" w:rsidP="00010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Выполнение общественных поручений.</w:t>
      </w:r>
    </w:p>
    <w:p w:rsidR="0001000E" w:rsidRPr="00FE2E76" w:rsidRDefault="0001000E" w:rsidP="00010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Заинтересованность в делах класса.</w:t>
      </w:r>
    </w:p>
    <w:p w:rsidR="0001000E" w:rsidRPr="00FE2E76" w:rsidRDefault="0001000E" w:rsidP="00FE2E7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ие здоровья ученика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Участие в спортивных мероприятиях класса, школы…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ая воспитанность школьника:</w:t>
      </w:r>
    </w:p>
    <w:p w:rsidR="0001000E" w:rsidRPr="0026276E" w:rsidRDefault="0001000E" w:rsidP="0001000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ровень дисциплинированности.</w:t>
      </w:r>
    </w:p>
    <w:p w:rsidR="0001000E" w:rsidRPr="00FE2E76" w:rsidRDefault="0001000E" w:rsidP="0001000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Проявление таких качеств, как честность, чувство долга, порядочность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отношение со сверстниками, отношение к нему сверстников, место ученика в классном коллективе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ации ученику или педагогу, семье по совершенствованию личности ребёнка.</w:t>
      </w:r>
    </w:p>
    <w:p w:rsidR="0001000E" w:rsidRPr="00FE2E76" w:rsidRDefault="0001000E" w:rsidP="0001000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00E" w:rsidRPr="007B1E26" w:rsidRDefault="0001000E" w:rsidP="0001000E">
      <w:pPr>
        <w:jc w:val="both"/>
        <w:rPr>
          <w:rFonts w:ascii="Calibri" w:eastAsia="Times New Roman" w:hAnsi="Calibri" w:cs="Times New Roman"/>
          <w:sz w:val="20"/>
          <w:szCs w:val="28"/>
        </w:rPr>
      </w:pPr>
    </w:p>
    <w:p w:rsidR="0001000E" w:rsidRPr="007B1E26" w:rsidRDefault="0001000E" w:rsidP="0001000E">
      <w:pPr>
        <w:jc w:val="both"/>
        <w:rPr>
          <w:rFonts w:ascii="Calibri" w:eastAsia="Times New Roman" w:hAnsi="Calibri" w:cs="Times New Roman"/>
          <w:sz w:val="20"/>
          <w:szCs w:val="28"/>
        </w:rPr>
      </w:pPr>
    </w:p>
    <w:p w:rsidR="0001000E" w:rsidRPr="007B1E26" w:rsidRDefault="0001000E" w:rsidP="0001000E">
      <w:pPr>
        <w:jc w:val="both"/>
        <w:rPr>
          <w:rFonts w:ascii="Calibri" w:eastAsia="Times New Roman" w:hAnsi="Calibri" w:cs="Times New Roman"/>
          <w:sz w:val="20"/>
          <w:szCs w:val="28"/>
        </w:rPr>
      </w:pPr>
    </w:p>
    <w:p w:rsidR="0001000E" w:rsidRDefault="0001000E" w:rsidP="0001000E">
      <w:pPr>
        <w:jc w:val="both"/>
        <w:rPr>
          <w:rFonts w:ascii="Calibri" w:eastAsia="Times New Roman" w:hAnsi="Calibri" w:cs="Times New Roman"/>
          <w:szCs w:val="28"/>
        </w:rPr>
      </w:pPr>
    </w:p>
    <w:p w:rsidR="0001000E" w:rsidRDefault="0001000E" w:rsidP="0001000E">
      <w:pPr>
        <w:jc w:val="center"/>
        <w:rPr>
          <w:rFonts w:ascii="Calibri" w:eastAsia="Times New Roman" w:hAnsi="Calibri" w:cs="Times New Roman"/>
          <w:b/>
          <w:bCs/>
          <w:sz w:val="28"/>
        </w:rPr>
      </w:pPr>
    </w:p>
    <w:p w:rsidR="0001000E" w:rsidRDefault="0001000E" w:rsidP="0001000E">
      <w:pPr>
        <w:jc w:val="center"/>
        <w:rPr>
          <w:rFonts w:ascii="Calibri" w:eastAsia="Times New Roman" w:hAnsi="Calibri" w:cs="Times New Roman"/>
          <w:b/>
          <w:bCs/>
          <w:sz w:val="28"/>
        </w:rPr>
      </w:pPr>
    </w:p>
    <w:p w:rsidR="005330F9" w:rsidRPr="0001000E" w:rsidRDefault="005330F9" w:rsidP="0001000E">
      <w:pPr>
        <w:tabs>
          <w:tab w:val="left" w:pos="1320"/>
        </w:tabs>
      </w:pPr>
    </w:p>
    <w:sectPr w:rsidR="005330F9" w:rsidRPr="0001000E" w:rsidSect="00B63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972"/>
    <w:multiLevelType w:val="hybridMultilevel"/>
    <w:tmpl w:val="BCF8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FE4"/>
    <w:multiLevelType w:val="hybridMultilevel"/>
    <w:tmpl w:val="FE549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90C"/>
    <w:multiLevelType w:val="hybridMultilevel"/>
    <w:tmpl w:val="45043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67771"/>
    <w:multiLevelType w:val="hybridMultilevel"/>
    <w:tmpl w:val="442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0A15"/>
    <w:multiLevelType w:val="hybridMultilevel"/>
    <w:tmpl w:val="9880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10DAC"/>
    <w:multiLevelType w:val="hybridMultilevel"/>
    <w:tmpl w:val="652CE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6F60"/>
    <w:multiLevelType w:val="hybridMultilevel"/>
    <w:tmpl w:val="AA6A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B34D5"/>
    <w:multiLevelType w:val="hybridMultilevel"/>
    <w:tmpl w:val="2B4C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257D4"/>
    <w:multiLevelType w:val="hybridMultilevel"/>
    <w:tmpl w:val="F82654DA"/>
    <w:lvl w:ilvl="0" w:tplc="82CC6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8542C"/>
    <w:multiLevelType w:val="hybridMultilevel"/>
    <w:tmpl w:val="103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B7204"/>
    <w:multiLevelType w:val="hybridMultilevel"/>
    <w:tmpl w:val="AF54A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84"/>
    <w:multiLevelType w:val="hybridMultilevel"/>
    <w:tmpl w:val="0174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048FC"/>
    <w:multiLevelType w:val="hybridMultilevel"/>
    <w:tmpl w:val="60BE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27A00"/>
    <w:multiLevelType w:val="hybridMultilevel"/>
    <w:tmpl w:val="967A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E3FD4"/>
    <w:multiLevelType w:val="hybridMultilevel"/>
    <w:tmpl w:val="8290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21E48"/>
    <w:multiLevelType w:val="hybridMultilevel"/>
    <w:tmpl w:val="B9D25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14009C"/>
    <w:multiLevelType w:val="hybridMultilevel"/>
    <w:tmpl w:val="05BC4CB8"/>
    <w:lvl w:ilvl="0" w:tplc="A3CA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9D60F7"/>
    <w:multiLevelType w:val="hybridMultilevel"/>
    <w:tmpl w:val="65864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57F1F"/>
    <w:multiLevelType w:val="multilevel"/>
    <w:tmpl w:val="738EA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77C6F33"/>
    <w:multiLevelType w:val="hybridMultilevel"/>
    <w:tmpl w:val="0030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C00F3"/>
    <w:multiLevelType w:val="hybridMultilevel"/>
    <w:tmpl w:val="E3EE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D1364"/>
    <w:multiLevelType w:val="hybridMultilevel"/>
    <w:tmpl w:val="CF240C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9C63965"/>
    <w:multiLevelType w:val="hybridMultilevel"/>
    <w:tmpl w:val="C6BC9C96"/>
    <w:lvl w:ilvl="0" w:tplc="A8C89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E2C85"/>
    <w:multiLevelType w:val="hybridMultilevel"/>
    <w:tmpl w:val="4522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161A0"/>
    <w:multiLevelType w:val="hybridMultilevel"/>
    <w:tmpl w:val="962E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25FE7"/>
    <w:multiLevelType w:val="hybridMultilevel"/>
    <w:tmpl w:val="FC560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207FDB"/>
    <w:multiLevelType w:val="hybridMultilevel"/>
    <w:tmpl w:val="6DFE0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3A790F"/>
    <w:multiLevelType w:val="hybridMultilevel"/>
    <w:tmpl w:val="22A8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409C3"/>
    <w:multiLevelType w:val="hybridMultilevel"/>
    <w:tmpl w:val="77A42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25D30"/>
    <w:multiLevelType w:val="hybridMultilevel"/>
    <w:tmpl w:val="3BCA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87860"/>
    <w:multiLevelType w:val="hybridMultilevel"/>
    <w:tmpl w:val="E364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D79DE"/>
    <w:multiLevelType w:val="hybridMultilevel"/>
    <w:tmpl w:val="0F50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A0249B"/>
    <w:multiLevelType w:val="hybridMultilevel"/>
    <w:tmpl w:val="F8D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C7BEB"/>
    <w:multiLevelType w:val="hybridMultilevel"/>
    <w:tmpl w:val="92A41F70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45ED535B"/>
    <w:multiLevelType w:val="hybridMultilevel"/>
    <w:tmpl w:val="7AF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D3C6B"/>
    <w:multiLevelType w:val="hybridMultilevel"/>
    <w:tmpl w:val="23B8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996BF1"/>
    <w:multiLevelType w:val="hybridMultilevel"/>
    <w:tmpl w:val="598A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A32F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9DB12E0"/>
    <w:multiLevelType w:val="hybridMultilevel"/>
    <w:tmpl w:val="B3009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757EDF"/>
    <w:multiLevelType w:val="hybridMultilevel"/>
    <w:tmpl w:val="EF60E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F271D6"/>
    <w:multiLevelType w:val="hybridMultilevel"/>
    <w:tmpl w:val="F470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43A13"/>
    <w:multiLevelType w:val="hybridMultilevel"/>
    <w:tmpl w:val="85D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2E3527"/>
    <w:multiLevelType w:val="hybridMultilevel"/>
    <w:tmpl w:val="9B56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331F9"/>
    <w:multiLevelType w:val="hybridMultilevel"/>
    <w:tmpl w:val="B554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982B96"/>
    <w:multiLevelType w:val="hybridMultilevel"/>
    <w:tmpl w:val="C914B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D374948"/>
    <w:multiLevelType w:val="hybridMultilevel"/>
    <w:tmpl w:val="150C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B5787"/>
    <w:multiLevelType w:val="hybridMultilevel"/>
    <w:tmpl w:val="27B24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AB40F3"/>
    <w:multiLevelType w:val="hybridMultilevel"/>
    <w:tmpl w:val="083E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B2618"/>
    <w:multiLevelType w:val="hybridMultilevel"/>
    <w:tmpl w:val="F00E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C749A8"/>
    <w:multiLevelType w:val="hybridMultilevel"/>
    <w:tmpl w:val="DA9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782C2D"/>
    <w:multiLevelType w:val="hybridMultilevel"/>
    <w:tmpl w:val="DA78C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8C7D8B"/>
    <w:multiLevelType w:val="hybridMultilevel"/>
    <w:tmpl w:val="16262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C724F6"/>
    <w:multiLevelType w:val="hybridMultilevel"/>
    <w:tmpl w:val="0870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5B57BF"/>
    <w:multiLevelType w:val="hybridMultilevel"/>
    <w:tmpl w:val="287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0834A5"/>
    <w:multiLevelType w:val="hybridMultilevel"/>
    <w:tmpl w:val="C3504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69A5393B"/>
    <w:multiLevelType w:val="hybridMultilevel"/>
    <w:tmpl w:val="A180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A1F7C"/>
    <w:multiLevelType w:val="hybridMultilevel"/>
    <w:tmpl w:val="1B9E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A0251C"/>
    <w:multiLevelType w:val="hybridMultilevel"/>
    <w:tmpl w:val="C1380E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8">
    <w:nsid w:val="7078720B"/>
    <w:multiLevelType w:val="hybridMultilevel"/>
    <w:tmpl w:val="5144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26171"/>
    <w:multiLevelType w:val="hybridMultilevel"/>
    <w:tmpl w:val="EBD83F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19D6BFD"/>
    <w:multiLevelType w:val="hybridMultilevel"/>
    <w:tmpl w:val="165C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346EE8"/>
    <w:multiLevelType w:val="hybridMultilevel"/>
    <w:tmpl w:val="25F697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3F6C34"/>
    <w:multiLevelType w:val="hybridMultilevel"/>
    <w:tmpl w:val="20F6C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9B58FB"/>
    <w:multiLevelType w:val="hybridMultilevel"/>
    <w:tmpl w:val="A7AA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EC14C0"/>
    <w:multiLevelType w:val="hybridMultilevel"/>
    <w:tmpl w:val="81842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DE45F1"/>
    <w:multiLevelType w:val="hybridMultilevel"/>
    <w:tmpl w:val="E5547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B307EB"/>
    <w:multiLevelType w:val="hybridMultilevel"/>
    <w:tmpl w:val="C0F4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7"/>
  </w:num>
  <w:num w:numId="4">
    <w:abstractNumId w:val="8"/>
  </w:num>
  <w:num w:numId="5">
    <w:abstractNumId w:val="22"/>
  </w:num>
  <w:num w:numId="6">
    <w:abstractNumId w:val="62"/>
  </w:num>
  <w:num w:numId="7">
    <w:abstractNumId w:val="39"/>
  </w:num>
  <w:num w:numId="8">
    <w:abstractNumId w:val="44"/>
  </w:num>
  <w:num w:numId="9">
    <w:abstractNumId w:val="2"/>
  </w:num>
  <w:num w:numId="10">
    <w:abstractNumId w:val="35"/>
  </w:num>
  <w:num w:numId="11">
    <w:abstractNumId w:val="12"/>
  </w:num>
  <w:num w:numId="12">
    <w:abstractNumId w:val="19"/>
  </w:num>
  <w:num w:numId="13">
    <w:abstractNumId w:val="59"/>
  </w:num>
  <w:num w:numId="14">
    <w:abstractNumId w:val="15"/>
  </w:num>
  <w:num w:numId="15">
    <w:abstractNumId w:val="57"/>
  </w:num>
  <w:num w:numId="16">
    <w:abstractNumId w:val="54"/>
  </w:num>
  <w:num w:numId="17">
    <w:abstractNumId w:val="18"/>
  </w:num>
  <w:num w:numId="18">
    <w:abstractNumId w:val="24"/>
  </w:num>
  <w:num w:numId="19">
    <w:abstractNumId w:val="65"/>
  </w:num>
  <w:num w:numId="20">
    <w:abstractNumId w:val="60"/>
  </w:num>
  <w:num w:numId="21">
    <w:abstractNumId w:val="50"/>
  </w:num>
  <w:num w:numId="22">
    <w:abstractNumId w:val="10"/>
  </w:num>
  <w:num w:numId="23">
    <w:abstractNumId w:val="26"/>
  </w:num>
  <w:num w:numId="24">
    <w:abstractNumId w:val="1"/>
  </w:num>
  <w:num w:numId="25">
    <w:abstractNumId w:val="28"/>
  </w:num>
  <w:num w:numId="26">
    <w:abstractNumId w:val="46"/>
  </w:num>
  <w:num w:numId="27">
    <w:abstractNumId w:val="5"/>
  </w:num>
  <w:num w:numId="28">
    <w:abstractNumId w:val="17"/>
  </w:num>
  <w:num w:numId="29">
    <w:abstractNumId w:val="25"/>
  </w:num>
  <w:num w:numId="30">
    <w:abstractNumId w:val="33"/>
  </w:num>
  <w:num w:numId="31">
    <w:abstractNumId w:val="23"/>
  </w:num>
  <w:num w:numId="32">
    <w:abstractNumId w:val="51"/>
  </w:num>
  <w:num w:numId="33">
    <w:abstractNumId w:val="64"/>
  </w:num>
  <w:num w:numId="34">
    <w:abstractNumId w:val="61"/>
  </w:num>
  <w:num w:numId="35">
    <w:abstractNumId w:val="38"/>
  </w:num>
  <w:num w:numId="36">
    <w:abstractNumId w:val="53"/>
  </w:num>
  <w:num w:numId="37">
    <w:abstractNumId w:val="21"/>
  </w:num>
  <w:num w:numId="38">
    <w:abstractNumId w:val="31"/>
  </w:num>
  <w:num w:numId="39">
    <w:abstractNumId w:val="36"/>
  </w:num>
  <w:num w:numId="40">
    <w:abstractNumId w:val="66"/>
  </w:num>
  <w:num w:numId="41">
    <w:abstractNumId w:val="58"/>
  </w:num>
  <w:num w:numId="42">
    <w:abstractNumId w:val="6"/>
  </w:num>
  <w:num w:numId="43">
    <w:abstractNumId w:val="4"/>
  </w:num>
  <w:num w:numId="44">
    <w:abstractNumId w:val="63"/>
  </w:num>
  <w:num w:numId="45">
    <w:abstractNumId w:val="45"/>
  </w:num>
  <w:num w:numId="46">
    <w:abstractNumId w:val="30"/>
  </w:num>
  <w:num w:numId="47">
    <w:abstractNumId w:val="41"/>
  </w:num>
  <w:num w:numId="48">
    <w:abstractNumId w:val="34"/>
  </w:num>
  <w:num w:numId="49">
    <w:abstractNumId w:val="13"/>
  </w:num>
  <w:num w:numId="50">
    <w:abstractNumId w:val="3"/>
  </w:num>
  <w:num w:numId="51">
    <w:abstractNumId w:val="29"/>
  </w:num>
  <w:num w:numId="52">
    <w:abstractNumId w:val="0"/>
  </w:num>
  <w:num w:numId="53">
    <w:abstractNumId w:val="49"/>
  </w:num>
  <w:num w:numId="54">
    <w:abstractNumId w:val="9"/>
  </w:num>
  <w:num w:numId="55">
    <w:abstractNumId w:val="32"/>
  </w:num>
  <w:num w:numId="56">
    <w:abstractNumId w:val="16"/>
  </w:num>
  <w:num w:numId="57">
    <w:abstractNumId w:val="43"/>
  </w:num>
  <w:num w:numId="58">
    <w:abstractNumId w:val="55"/>
  </w:num>
  <w:num w:numId="59">
    <w:abstractNumId w:val="42"/>
  </w:num>
  <w:num w:numId="60">
    <w:abstractNumId w:val="14"/>
  </w:num>
  <w:num w:numId="61">
    <w:abstractNumId w:val="20"/>
  </w:num>
  <w:num w:numId="62">
    <w:abstractNumId w:val="48"/>
  </w:num>
  <w:num w:numId="63">
    <w:abstractNumId w:val="11"/>
  </w:num>
  <w:num w:numId="64">
    <w:abstractNumId w:val="56"/>
  </w:num>
  <w:num w:numId="65">
    <w:abstractNumId w:val="47"/>
  </w:num>
  <w:num w:numId="66">
    <w:abstractNumId w:val="52"/>
  </w:num>
  <w:num w:numId="67">
    <w:abstractNumId w:val="2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F32"/>
    <w:rsid w:val="0001000E"/>
    <w:rsid w:val="00010B68"/>
    <w:rsid w:val="000244FD"/>
    <w:rsid w:val="00034372"/>
    <w:rsid w:val="0008658C"/>
    <w:rsid w:val="001E5A07"/>
    <w:rsid w:val="0021384B"/>
    <w:rsid w:val="0026276E"/>
    <w:rsid w:val="002B09C2"/>
    <w:rsid w:val="00302869"/>
    <w:rsid w:val="00387597"/>
    <w:rsid w:val="00437678"/>
    <w:rsid w:val="004479F2"/>
    <w:rsid w:val="00450EEC"/>
    <w:rsid w:val="00502700"/>
    <w:rsid w:val="005330F9"/>
    <w:rsid w:val="0057315B"/>
    <w:rsid w:val="0058695F"/>
    <w:rsid w:val="0059555C"/>
    <w:rsid w:val="006113F3"/>
    <w:rsid w:val="00615763"/>
    <w:rsid w:val="0063779F"/>
    <w:rsid w:val="006F2F41"/>
    <w:rsid w:val="007628E1"/>
    <w:rsid w:val="008547E3"/>
    <w:rsid w:val="00867FB5"/>
    <w:rsid w:val="009403CA"/>
    <w:rsid w:val="00953075"/>
    <w:rsid w:val="009D0129"/>
    <w:rsid w:val="00A57662"/>
    <w:rsid w:val="00AF00F9"/>
    <w:rsid w:val="00B54FFF"/>
    <w:rsid w:val="00B630A3"/>
    <w:rsid w:val="00BB0A9B"/>
    <w:rsid w:val="00C04260"/>
    <w:rsid w:val="00C20AB0"/>
    <w:rsid w:val="00C54B1E"/>
    <w:rsid w:val="00C56040"/>
    <w:rsid w:val="00C82115"/>
    <w:rsid w:val="00C944B0"/>
    <w:rsid w:val="00CC7103"/>
    <w:rsid w:val="00CF38E0"/>
    <w:rsid w:val="00D95F32"/>
    <w:rsid w:val="00DA2037"/>
    <w:rsid w:val="00DF37C1"/>
    <w:rsid w:val="00ED1567"/>
    <w:rsid w:val="00F25324"/>
    <w:rsid w:val="00FB253C"/>
    <w:rsid w:val="00FE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A3"/>
  </w:style>
  <w:style w:type="paragraph" w:styleId="1">
    <w:name w:val="heading 1"/>
    <w:basedOn w:val="a"/>
    <w:next w:val="a"/>
    <w:link w:val="10"/>
    <w:uiPriority w:val="9"/>
    <w:qFormat/>
    <w:rsid w:val="00DA2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0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00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67"/>
    <w:pPr>
      <w:ind w:left="720"/>
      <w:contextualSpacing/>
    </w:pPr>
  </w:style>
  <w:style w:type="table" w:styleId="a4">
    <w:name w:val="Table Grid"/>
    <w:basedOn w:val="a1"/>
    <w:uiPriority w:val="59"/>
    <w:rsid w:val="00867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1000E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0100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A2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DC08-36E2-4DA0-BEB5-C21790A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1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ри</cp:lastModifiedBy>
  <cp:revision>10</cp:revision>
  <cp:lastPrinted>2012-09-02T10:47:00Z</cp:lastPrinted>
  <dcterms:created xsi:type="dcterms:W3CDTF">2012-04-01T02:37:00Z</dcterms:created>
  <dcterms:modified xsi:type="dcterms:W3CDTF">2012-10-25T15:17:00Z</dcterms:modified>
</cp:coreProperties>
</file>